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EC90A" w14:textId="1E99B14A" w:rsidR="00584752" w:rsidRPr="007C3465" w:rsidRDefault="0049028E" w:rsidP="007C3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3465">
        <w:rPr>
          <w:rFonts w:ascii="Times New Roman" w:hAnsi="Times New Roman" w:cs="Times New Roman"/>
          <w:sz w:val="24"/>
          <w:szCs w:val="24"/>
          <w:u w:val="single"/>
        </w:rPr>
        <w:t>DRAFT</w:t>
      </w:r>
    </w:p>
    <w:p w14:paraId="57A3478B" w14:textId="77777777" w:rsidR="002E4112" w:rsidRPr="007C3465" w:rsidRDefault="004E690C" w:rsidP="007C3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465">
        <w:rPr>
          <w:rFonts w:ascii="Times New Roman" w:hAnsi="Times New Roman" w:cs="Times New Roman"/>
          <w:sz w:val="24"/>
          <w:szCs w:val="24"/>
        </w:rPr>
        <w:t>Faculty Caucus Meeting Minutes</w:t>
      </w:r>
    </w:p>
    <w:p w14:paraId="2DFC8134" w14:textId="38C270CF" w:rsidR="004E690C" w:rsidRPr="007C3465" w:rsidRDefault="00283D27" w:rsidP="007C3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465">
        <w:rPr>
          <w:rFonts w:ascii="Times New Roman" w:hAnsi="Times New Roman" w:cs="Times New Roman"/>
          <w:sz w:val="24"/>
          <w:szCs w:val="24"/>
        </w:rPr>
        <w:t>T</w:t>
      </w:r>
      <w:r w:rsidR="000E040B" w:rsidRPr="007C3465">
        <w:rPr>
          <w:rFonts w:ascii="Times New Roman" w:hAnsi="Times New Roman" w:cs="Times New Roman"/>
          <w:sz w:val="24"/>
          <w:szCs w:val="24"/>
        </w:rPr>
        <w:t xml:space="preserve">uesday </w:t>
      </w:r>
      <w:r w:rsidR="008B7C9E">
        <w:rPr>
          <w:rFonts w:ascii="Times New Roman" w:hAnsi="Times New Roman" w:cs="Times New Roman"/>
          <w:sz w:val="24"/>
          <w:szCs w:val="24"/>
        </w:rPr>
        <w:t>November 17</w:t>
      </w:r>
      <w:r w:rsidR="00240822" w:rsidRPr="0024082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02D74" w:rsidRPr="007C3465">
        <w:rPr>
          <w:rFonts w:ascii="Times New Roman" w:hAnsi="Times New Roman" w:cs="Times New Roman"/>
          <w:sz w:val="24"/>
          <w:szCs w:val="24"/>
        </w:rPr>
        <w:t>, 2020</w:t>
      </w:r>
    </w:p>
    <w:p w14:paraId="4AF57C56" w14:textId="398BE3AE" w:rsidR="004E690C" w:rsidRPr="007C3465" w:rsidRDefault="00BB18EC" w:rsidP="007C3465">
      <w:pPr>
        <w:tabs>
          <w:tab w:val="left" w:pos="18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465">
        <w:rPr>
          <w:rFonts w:ascii="Times New Roman" w:hAnsi="Times New Roman" w:cs="Times New Roman"/>
          <w:sz w:val="24"/>
          <w:szCs w:val="24"/>
        </w:rPr>
        <w:t>12:</w:t>
      </w:r>
      <w:r w:rsidR="008C16F1" w:rsidRPr="007C3465">
        <w:rPr>
          <w:rFonts w:ascii="Times New Roman" w:hAnsi="Times New Roman" w:cs="Times New Roman"/>
          <w:sz w:val="24"/>
          <w:szCs w:val="24"/>
        </w:rPr>
        <w:t>1</w:t>
      </w:r>
      <w:r w:rsidR="006452DB">
        <w:rPr>
          <w:rFonts w:ascii="Times New Roman" w:hAnsi="Times New Roman" w:cs="Times New Roman"/>
          <w:sz w:val="24"/>
          <w:szCs w:val="24"/>
        </w:rPr>
        <w:t>7</w:t>
      </w:r>
      <w:r w:rsidR="00DA43F3" w:rsidRPr="007C3465">
        <w:rPr>
          <w:rFonts w:ascii="Times New Roman" w:hAnsi="Times New Roman" w:cs="Times New Roman"/>
          <w:sz w:val="24"/>
          <w:szCs w:val="24"/>
        </w:rPr>
        <w:t xml:space="preserve"> </w:t>
      </w:r>
      <w:r w:rsidR="004E690C" w:rsidRPr="007C3465">
        <w:rPr>
          <w:rFonts w:ascii="Times New Roman" w:hAnsi="Times New Roman" w:cs="Times New Roman"/>
          <w:sz w:val="24"/>
          <w:szCs w:val="24"/>
        </w:rPr>
        <w:t>pm</w:t>
      </w:r>
      <w:r w:rsidR="00F430EA" w:rsidRPr="007C3465">
        <w:rPr>
          <w:rFonts w:ascii="Times New Roman" w:hAnsi="Times New Roman" w:cs="Times New Roman"/>
          <w:sz w:val="24"/>
          <w:szCs w:val="24"/>
        </w:rPr>
        <w:t xml:space="preserve"> </w:t>
      </w:r>
      <w:r w:rsidR="004E690C" w:rsidRPr="007C3465">
        <w:rPr>
          <w:rFonts w:ascii="Times New Roman" w:hAnsi="Times New Roman" w:cs="Times New Roman"/>
          <w:sz w:val="24"/>
          <w:szCs w:val="24"/>
        </w:rPr>
        <w:t>-</w:t>
      </w:r>
      <w:r w:rsidR="00174C85" w:rsidRPr="007C3465">
        <w:rPr>
          <w:rFonts w:ascii="Times New Roman" w:hAnsi="Times New Roman" w:cs="Times New Roman"/>
          <w:sz w:val="24"/>
          <w:szCs w:val="24"/>
        </w:rPr>
        <w:t xml:space="preserve"> </w:t>
      </w:r>
      <w:r w:rsidR="004E690C" w:rsidRPr="007C3465">
        <w:rPr>
          <w:rFonts w:ascii="Times New Roman" w:hAnsi="Times New Roman" w:cs="Times New Roman"/>
          <w:sz w:val="24"/>
          <w:szCs w:val="24"/>
        </w:rPr>
        <w:t>1:</w:t>
      </w:r>
      <w:r w:rsidR="006452DB">
        <w:rPr>
          <w:rFonts w:ascii="Times New Roman" w:hAnsi="Times New Roman" w:cs="Times New Roman"/>
          <w:sz w:val="24"/>
          <w:szCs w:val="24"/>
        </w:rPr>
        <w:t>01</w:t>
      </w:r>
      <w:r w:rsidR="001029DD" w:rsidRPr="007C3465">
        <w:rPr>
          <w:rFonts w:ascii="Times New Roman" w:hAnsi="Times New Roman" w:cs="Times New Roman"/>
          <w:sz w:val="24"/>
          <w:szCs w:val="24"/>
        </w:rPr>
        <w:t xml:space="preserve"> </w:t>
      </w:r>
      <w:r w:rsidR="004E690C" w:rsidRPr="007C3465">
        <w:rPr>
          <w:rFonts w:ascii="Times New Roman" w:hAnsi="Times New Roman" w:cs="Times New Roman"/>
          <w:sz w:val="24"/>
          <w:szCs w:val="24"/>
        </w:rPr>
        <w:t xml:space="preserve">pm, </w:t>
      </w:r>
      <w:r w:rsidR="004358D7" w:rsidRPr="007C3465">
        <w:rPr>
          <w:rFonts w:ascii="Times New Roman" w:hAnsi="Times New Roman" w:cs="Times New Roman"/>
          <w:sz w:val="24"/>
          <w:szCs w:val="24"/>
        </w:rPr>
        <w:t>Web</w:t>
      </w:r>
      <w:r w:rsidR="00492C86">
        <w:rPr>
          <w:rFonts w:ascii="Times New Roman" w:hAnsi="Times New Roman" w:cs="Times New Roman"/>
          <w:sz w:val="24"/>
          <w:szCs w:val="24"/>
        </w:rPr>
        <w:t xml:space="preserve"> Virtual Meeting</w:t>
      </w:r>
    </w:p>
    <w:p w14:paraId="46AFBDEB" w14:textId="77777777" w:rsidR="0049028E" w:rsidRPr="007C3465" w:rsidRDefault="0049028E" w:rsidP="007C3465">
      <w:pPr>
        <w:tabs>
          <w:tab w:val="left" w:pos="18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15AF92" w14:textId="77777777" w:rsidR="004E690C" w:rsidRPr="007C3465" w:rsidRDefault="004E690C" w:rsidP="007C3465">
      <w:pPr>
        <w:tabs>
          <w:tab w:val="left" w:pos="189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3465">
        <w:rPr>
          <w:rFonts w:ascii="Times New Roman" w:hAnsi="Times New Roman" w:cs="Times New Roman"/>
          <w:sz w:val="24"/>
          <w:szCs w:val="24"/>
          <w:u w:val="single"/>
        </w:rPr>
        <w:t>Present:</w:t>
      </w:r>
    </w:p>
    <w:p w14:paraId="039D9AEB" w14:textId="77777777" w:rsidR="0060046D" w:rsidRDefault="0067627A" w:rsidP="0060046D">
      <w:pPr>
        <w:tabs>
          <w:tab w:val="left" w:pos="1898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7C3465">
        <w:rPr>
          <w:rFonts w:ascii="Times New Roman" w:hAnsi="Times New Roman" w:cs="Times New Roman"/>
          <w:sz w:val="24"/>
          <w:szCs w:val="24"/>
        </w:rPr>
        <w:t xml:space="preserve">Chairperson: </w:t>
      </w:r>
      <w:r w:rsidR="008409B2">
        <w:rPr>
          <w:rFonts w:ascii="Times New Roman" w:hAnsi="Times New Roman" w:cs="Times New Roman"/>
          <w:sz w:val="24"/>
          <w:szCs w:val="24"/>
        </w:rPr>
        <w:t>A Barnes</w:t>
      </w:r>
      <w:r w:rsidR="006004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1C826C" w14:textId="744127D2" w:rsidR="0060046D" w:rsidRDefault="008B7C9E" w:rsidP="0060046D">
      <w:pPr>
        <w:tabs>
          <w:tab w:val="left" w:pos="1898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. Abrahams, 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Adams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Amaghionyeodiwe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>Bai</w:t>
      </w:r>
      <w:proofErr w:type="spellEnd"/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. Beaton, 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Buxenbaum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Costley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D'Alotto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. Donohue, 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>Fearnley</w:t>
      </w:r>
      <w:proofErr w:type="spellEnd"/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Garcia-Marin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Henry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Massimino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. McGee, 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Meddeb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>Misir</w:t>
      </w:r>
      <w:proofErr w:type="spellEnd"/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Nath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Profit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Sharpe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0046D" w:rsidRPr="00F4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Silva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. Simpson, </w:t>
      </w:r>
      <w:r w:rsidR="0060046D">
        <w:rPr>
          <w:rFonts w:ascii="Times New Roman" w:eastAsia="Times New Roman" w:hAnsi="Times New Roman" w:cs="Times New Roman"/>
          <w:bCs/>
          <w:sz w:val="24"/>
          <w:szCs w:val="24"/>
        </w:rPr>
        <w:t xml:space="preserve">J. Yuan. </w:t>
      </w:r>
    </w:p>
    <w:p w14:paraId="6A86868A" w14:textId="77777777" w:rsidR="0060046D" w:rsidRDefault="0060046D" w:rsidP="0060046D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</w:p>
    <w:p w14:paraId="43859863" w14:textId="0A10584E" w:rsidR="001B0D44" w:rsidRPr="007C3465" w:rsidRDefault="005E71A4" w:rsidP="0060046D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="008B7C9E">
        <w:rPr>
          <w:rFonts w:ascii="Times New Roman" w:hAnsi="Times New Roman" w:cs="Times New Roman"/>
          <w:sz w:val="24"/>
          <w:szCs w:val="24"/>
        </w:rPr>
        <w:t>3</w:t>
      </w:r>
      <w:r w:rsidR="0067627A" w:rsidRPr="007C3465">
        <w:rPr>
          <w:rFonts w:ascii="Times New Roman" w:hAnsi="Times New Roman" w:cs="Times New Roman"/>
          <w:sz w:val="24"/>
          <w:szCs w:val="24"/>
        </w:rPr>
        <w:t xml:space="preserve"> members were present including </w:t>
      </w:r>
      <w:r w:rsidR="003C7974" w:rsidRPr="007C3465">
        <w:rPr>
          <w:rFonts w:ascii="Times New Roman" w:hAnsi="Times New Roman" w:cs="Times New Roman"/>
          <w:sz w:val="24"/>
          <w:szCs w:val="24"/>
        </w:rPr>
        <w:t>Chairperson</w:t>
      </w:r>
      <w:r w:rsidR="0067627A" w:rsidRPr="007C3465">
        <w:rPr>
          <w:rFonts w:ascii="Times New Roman" w:hAnsi="Times New Roman" w:cs="Times New Roman"/>
          <w:sz w:val="24"/>
          <w:szCs w:val="24"/>
        </w:rPr>
        <w:t xml:space="preserve"> </w:t>
      </w:r>
      <w:r w:rsidR="008409B2">
        <w:rPr>
          <w:rFonts w:ascii="Times New Roman" w:hAnsi="Times New Roman" w:cs="Times New Roman"/>
          <w:sz w:val="24"/>
          <w:szCs w:val="24"/>
        </w:rPr>
        <w:t>A. Barnes.</w:t>
      </w:r>
      <w:r w:rsidR="002B7E6B" w:rsidRPr="007C34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3E447" w14:textId="77777777" w:rsidR="001C6846" w:rsidRDefault="001C6846" w:rsidP="007C3465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</w:p>
    <w:p w14:paraId="524F0037" w14:textId="778518DE" w:rsidR="00F13E7D" w:rsidRDefault="00F13E7D" w:rsidP="007C3465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5E71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307859" w14:textId="4B3A4506" w:rsidR="005E71A4" w:rsidRPr="00F42E2E" w:rsidRDefault="008B7C9E" w:rsidP="005E71A4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proofErr w:type="spellStart"/>
      <w:r w:rsidRPr="00F42E2E">
        <w:rPr>
          <w:rFonts w:ascii="Times New Roman" w:hAnsi="Times New Roman" w:cs="Times New Roman"/>
          <w:sz w:val="24"/>
          <w:szCs w:val="24"/>
        </w:rPr>
        <w:t>Zena</w:t>
      </w:r>
      <w:proofErr w:type="spellEnd"/>
      <w:r w:rsidRPr="00F42E2E">
        <w:rPr>
          <w:rFonts w:ascii="Times New Roman" w:hAnsi="Times New Roman" w:cs="Times New Roman"/>
          <w:sz w:val="24"/>
          <w:szCs w:val="24"/>
        </w:rPr>
        <w:t xml:space="preserve"> Cooper: Teacher Education</w:t>
      </w:r>
    </w:p>
    <w:p w14:paraId="6709FE26" w14:textId="77777777" w:rsidR="008B7C9E" w:rsidRPr="00F42E2E" w:rsidRDefault="008B7C9E" w:rsidP="008B7C9E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r w:rsidRPr="00F42E2E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Pr="00F42E2E">
        <w:rPr>
          <w:rFonts w:ascii="Times New Roman" w:hAnsi="Times New Roman" w:cs="Times New Roman"/>
          <w:sz w:val="24"/>
          <w:szCs w:val="24"/>
        </w:rPr>
        <w:t>Kolmos</w:t>
      </w:r>
      <w:proofErr w:type="spellEnd"/>
      <w:r w:rsidRPr="00F42E2E">
        <w:rPr>
          <w:rFonts w:ascii="Times New Roman" w:hAnsi="Times New Roman" w:cs="Times New Roman"/>
          <w:sz w:val="24"/>
          <w:szCs w:val="24"/>
        </w:rPr>
        <w:t>: Department of Business and Economics</w:t>
      </w:r>
    </w:p>
    <w:p w14:paraId="0567E3B5" w14:textId="77777777" w:rsidR="008B7C9E" w:rsidRPr="00F42E2E" w:rsidRDefault="008B7C9E" w:rsidP="008B7C9E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proofErr w:type="spellStart"/>
      <w:r w:rsidRPr="00F42E2E">
        <w:rPr>
          <w:rFonts w:ascii="Times New Roman" w:hAnsi="Times New Roman" w:cs="Times New Roman"/>
          <w:sz w:val="24"/>
          <w:szCs w:val="24"/>
        </w:rPr>
        <w:t>Efstathia</w:t>
      </w:r>
      <w:proofErr w:type="spellEnd"/>
      <w:r w:rsidRPr="00F42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E2E">
        <w:rPr>
          <w:rFonts w:ascii="Times New Roman" w:hAnsi="Times New Roman" w:cs="Times New Roman"/>
          <w:sz w:val="24"/>
          <w:szCs w:val="24"/>
        </w:rPr>
        <w:t>Korkou</w:t>
      </w:r>
      <w:proofErr w:type="spellEnd"/>
      <w:r w:rsidRPr="00F42E2E">
        <w:rPr>
          <w:rFonts w:ascii="Times New Roman" w:hAnsi="Times New Roman" w:cs="Times New Roman"/>
          <w:sz w:val="24"/>
          <w:szCs w:val="24"/>
        </w:rPr>
        <w:t>: Department of Business and Economics</w:t>
      </w:r>
    </w:p>
    <w:p w14:paraId="7D973971" w14:textId="77777777" w:rsidR="008B7C9E" w:rsidRPr="00F42E2E" w:rsidRDefault="008B7C9E" w:rsidP="008B7C9E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r w:rsidRPr="00F42E2E">
        <w:rPr>
          <w:rFonts w:ascii="Times New Roman" w:hAnsi="Times New Roman" w:cs="Times New Roman"/>
          <w:sz w:val="24"/>
          <w:szCs w:val="24"/>
        </w:rPr>
        <w:t>Joseph Sesay: Department of Business and Economics</w:t>
      </w:r>
    </w:p>
    <w:p w14:paraId="64A7548C" w14:textId="00275518" w:rsidR="005E71A4" w:rsidRPr="00F42E2E" w:rsidRDefault="008B7C9E" w:rsidP="005E71A4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proofErr w:type="spellStart"/>
      <w:r w:rsidRPr="00F42E2E">
        <w:rPr>
          <w:rFonts w:ascii="Times New Roman" w:hAnsi="Times New Roman" w:cs="Times New Roman"/>
          <w:sz w:val="24"/>
          <w:szCs w:val="24"/>
        </w:rPr>
        <w:t>Thitima</w:t>
      </w:r>
      <w:proofErr w:type="spellEnd"/>
      <w:r w:rsidRPr="00F42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E2E">
        <w:rPr>
          <w:rFonts w:ascii="Times New Roman" w:hAnsi="Times New Roman" w:cs="Times New Roman"/>
          <w:sz w:val="24"/>
          <w:szCs w:val="24"/>
        </w:rPr>
        <w:t>Srivatanakul</w:t>
      </w:r>
      <w:proofErr w:type="spellEnd"/>
      <w:r w:rsidRPr="00F42E2E">
        <w:rPr>
          <w:rFonts w:ascii="Times New Roman" w:hAnsi="Times New Roman" w:cs="Times New Roman"/>
          <w:sz w:val="24"/>
          <w:szCs w:val="24"/>
        </w:rPr>
        <w:t xml:space="preserve">: Department of </w:t>
      </w:r>
      <w:r w:rsidR="005E71A4" w:rsidRPr="00F42E2E">
        <w:rPr>
          <w:rFonts w:ascii="Times New Roman" w:hAnsi="Times New Roman" w:cs="Times New Roman"/>
          <w:sz w:val="24"/>
          <w:szCs w:val="24"/>
        </w:rPr>
        <w:t>M</w:t>
      </w:r>
      <w:r w:rsidRPr="00F42E2E">
        <w:rPr>
          <w:rFonts w:ascii="Times New Roman" w:hAnsi="Times New Roman" w:cs="Times New Roman"/>
          <w:sz w:val="24"/>
          <w:szCs w:val="24"/>
        </w:rPr>
        <w:t>athematics and Computer Science</w:t>
      </w:r>
    </w:p>
    <w:p w14:paraId="40C8AF91" w14:textId="77777777" w:rsidR="005E71A4" w:rsidRPr="00F42E2E" w:rsidRDefault="005E71A4" w:rsidP="005E71A4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r w:rsidRPr="00F42E2E">
        <w:rPr>
          <w:rFonts w:ascii="Times New Roman" w:hAnsi="Times New Roman" w:cs="Times New Roman"/>
          <w:sz w:val="24"/>
          <w:szCs w:val="24"/>
        </w:rPr>
        <w:t>Larry Tung: Department of Fine Arts</w:t>
      </w:r>
    </w:p>
    <w:p w14:paraId="23F6933D" w14:textId="69AC4127" w:rsidR="005E71A4" w:rsidRPr="00F42E2E" w:rsidRDefault="005E71A4" w:rsidP="007C3465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proofErr w:type="spellStart"/>
      <w:r w:rsidRPr="00F42E2E">
        <w:rPr>
          <w:rFonts w:ascii="Times New Roman" w:hAnsi="Times New Roman" w:cs="Times New Roman"/>
          <w:sz w:val="24"/>
          <w:szCs w:val="24"/>
        </w:rPr>
        <w:t>Ra</w:t>
      </w:r>
      <w:r w:rsidR="00917A75" w:rsidRPr="00F42E2E">
        <w:rPr>
          <w:rFonts w:ascii="Times New Roman" w:hAnsi="Times New Roman" w:cs="Times New Roman"/>
          <w:sz w:val="24"/>
          <w:szCs w:val="24"/>
        </w:rPr>
        <w:t>d</w:t>
      </w:r>
      <w:r w:rsidRPr="00F42E2E">
        <w:rPr>
          <w:rFonts w:ascii="Times New Roman" w:hAnsi="Times New Roman" w:cs="Times New Roman"/>
          <w:sz w:val="24"/>
          <w:szCs w:val="24"/>
        </w:rPr>
        <w:t>oslaw</w:t>
      </w:r>
      <w:proofErr w:type="spellEnd"/>
      <w:r w:rsidRPr="00F42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E2E">
        <w:rPr>
          <w:rFonts w:ascii="Times New Roman" w:hAnsi="Times New Roman" w:cs="Times New Roman"/>
          <w:sz w:val="24"/>
          <w:szCs w:val="24"/>
        </w:rPr>
        <w:t>Wojciehowski</w:t>
      </w:r>
      <w:proofErr w:type="spellEnd"/>
      <w:r w:rsidRPr="00F42E2E">
        <w:rPr>
          <w:rFonts w:ascii="Times New Roman" w:hAnsi="Times New Roman" w:cs="Times New Roman"/>
          <w:sz w:val="24"/>
          <w:szCs w:val="24"/>
        </w:rPr>
        <w:t>: Chairperson College Curriculum Committee</w:t>
      </w:r>
    </w:p>
    <w:p w14:paraId="55377F66" w14:textId="77777777" w:rsidR="005E71A4" w:rsidRPr="007C3465" w:rsidRDefault="005E71A4" w:rsidP="007C3465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</w:p>
    <w:p w14:paraId="6B349E0E" w14:textId="162E5DB6" w:rsidR="00D77297" w:rsidRPr="007C3465" w:rsidRDefault="004E690C" w:rsidP="007C3465">
      <w:pPr>
        <w:tabs>
          <w:tab w:val="left" w:pos="189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3465">
        <w:rPr>
          <w:rFonts w:ascii="Times New Roman" w:hAnsi="Times New Roman" w:cs="Times New Roman"/>
          <w:sz w:val="24"/>
          <w:szCs w:val="24"/>
          <w:u w:val="single"/>
        </w:rPr>
        <w:t>Agenda:</w:t>
      </w:r>
      <w:r w:rsidR="005E71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CA06F41" w14:textId="12DE2C1D" w:rsidR="008C16F1" w:rsidRPr="007C3465" w:rsidRDefault="003A4DAC" w:rsidP="007C3465">
      <w:pPr>
        <w:tabs>
          <w:tab w:val="left" w:pos="1898"/>
        </w:tabs>
        <w:spacing w:after="0" w:line="240" w:lineRule="auto"/>
        <w:ind w:left="403" w:hanging="216"/>
        <w:rPr>
          <w:rFonts w:ascii="Times New Roman" w:hAnsi="Times New Roman" w:cs="Times New Roman"/>
          <w:sz w:val="24"/>
          <w:szCs w:val="24"/>
        </w:rPr>
      </w:pPr>
      <w:r w:rsidRPr="007C3465">
        <w:rPr>
          <w:rFonts w:ascii="Times New Roman" w:hAnsi="Times New Roman" w:cs="Times New Roman"/>
          <w:sz w:val="24"/>
          <w:szCs w:val="24"/>
        </w:rPr>
        <w:t xml:space="preserve">1. </w:t>
      </w:r>
      <w:r w:rsidR="008C16F1" w:rsidRPr="007C3465">
        <w:rPr>
          <w:rFonts w:ascii="Times New Roman" w:hAnsi="Times New Roman" w:cs="Times New Roman"/>
          <w:sz w:val="24"/>
          <w:szCs w:val="24"/>
        </w:rPr>
        <w:t>Call to Order</w:t>
      </w:r>
      <w:r w:rsidR="003332AC" w:rsidRPr="007C3465">
        <w:rPr>
          <w:rFonts w:ascii="Times New Roman" w:hAnsi="Times New Roman" w:cs="Times New Roman"/>
          <w:sz w:val="24"/>
          <w:szCs w:val="24"/>
        </w:rPr>
        <w:t xml:space="preserve">: </w:t>
      </w:r>
      <w:r w:rsidR="00C61A86">
        <w:rPr>
          <w:rFonts w:ascii="Times New Roman" w:hAnsi="Times New Roman" w:cs="Times New Roman"/>
          <w:sz w:val="24"/>
          <w:szCs w:val="24"/>
        </w:rPr>
        <w:t xml:space="preserve">A quorum was achieved and the </w:t>
      </w:r>
      <w:r w:rsidR="008C16F1" w:rsidRPr="007C3465">
        <w:rPr>
          <w:rFonts w:ascii="Times New Roman" w:hAnsi="Times New Roman" w:cs="Times New Roman"/>
          <w:sz w:val="24"/>
          <w:szCs w:val="24"/>
        </w:rPr>
        <w:t>meeting was called to order at 12:</w:t>
      </w:r>
      <w:r w:rsidR="00AB07D3">
        <w:rPr>
          <w:rFonts w:ascii="Times New Roman" w:hAnsi="Times New Roman" w:cs="Times New Roman"/>
          <w:sz w:val="24"/>
          <w:szCs w:val="24"/>
        </w:rPr>
        <w:t>1</w:t>
      </w:r>
      <w:r w:rsidR="006452DB">
        <w:rPr>
          <w:rFonts w:ascii="Times New Roman" w:hAnsi="Times New Roman" w:cs="Times New Roman"/>
          <w:sz w:val="24"/>
          <w:szCs w:val="24"/>
        </w:rPr>
        <w:t>7</w:t>
      </w:r>
      <w:r w:rsidR="008C16F1" w:rsidRPr="007C3465">
        <w:rPr>
          <w:rFonts w:ascii="Times New Roman" w:hAnsi="Times New Roman" w:cs="Times New Roman"/>
          <w:sz w:val="24"/>
          <w:szCs w:val="24"/>
        </w:rPr>
        <w:t xml:space="preserve"> pm.</w:t>
      </w:r>
      <w:r w:rsidR="0069252F" w:rsidRPr="007C3465">
        <w:rPr>
          <w:rFonts w:ascii="Times New Roman" w:hAnsi="Times New Roman" w:cs="Times New Roman"/>
          <w:sz w:val="24"/>
          <w:szCs w:val="24"/>
        </w:rPr>
        <w:t xml:space="preserve"> </w:t>
      </w:r>
      <w:r w:rsidR="00240822">
        <w:rPr>
          <w:rFonts w:ascii="Times New Roman" w:hAnsi="Times New Roman" w:cs="Times New Roman"/>
          <w:sz w:val="24"/>
          <w:szCs w:val="24"/>
        </w:rPr>
        <w:t xml:space="preserve">Chairperson </w:t>
      </w:r>
      <w:r w:rsidR="00A658C3">
        <w:rPr>
          <w:rFonts w:ascii="Times New Roman" w:hAnsi="Times New Roman" w:cs="Times New Roman"/>
          <w:sz w:val="24"/>
          <w:szCs w:val="24"/>
        </w:rPr>
        <w:t>Barnes</w:t>
      </w:r>
      <w:r w:rsidR="00240822">
        <w:rPr>
          <w:rFonts w:ascii="Times New Roman" w:hAnsi="Times New Roman" w:cs="Times New Roman"/>
          <w:sz w:val="24"/>
          <w:szCs w:val="24"/>
        </w:rPr>
        <w:t xml:space="preserve"> welcomed everyone. </w:t>
      </w:r>
    </w:p>
    <w:p w14:paraId="11D8E74F" w14:textId="77777777" w:rsidR="008C16F1" w:rsidRPr="007C3465" w:rsidRDefault="008C16F1" w:rsidP="007C3465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</w:p>
    <w:p w14:paraId="14B73D53" w14:textId="2C28FC30" w:rsidR="00240822" w:rsidRDefault="008C6501" w:rsidP="007C3465">
      <w:pPr>
        <w:tabs>
          <w:tab w:val="left" w:pos="1898"/>
        </w:tabs>
        <w:spacing w:after="0" w:line="240" w:lineRule="auto"/>
        <w:ind w:left="403" w:hanging="216"/>
        <w:rPr>
          <w:rFonts w:ascii="Times New Roman" w:hAnsi="Times New Roman" w:cs="Times New Roman"/>
          <w:sz w:val="24"/>
          <w:szCs w:val="24"/>
        </w:rPr>
      </w:pPr>
      <w:r w:rsidRPr="007C3465">
        <w:rPr>
          <w:rFonts w:ascii="Times New Roman" w:hAnsi="Times New Roman" w:cs="Times New Roman"/>
          <w:sz w:val="24"/>
          <w:szCs w:val="24"/>
        </w:rPr>
        <w:t>2</w:t>
      </w:r>
      <w:r w:rsidR="008D3444" w:rsidRPr="007C3465">
        <w:rPr>
          <w:rFonts w:ascii="Times New Roman" w:hAnsi="Times New Roman" w:cs="Times New Roman"/>
          <w:sz w:val="24"/>
          <w:szCs w:val="24"/>
        </w:rPr>
        <w:t xml:space="preserve">. A motion </w:t>
      </w:r>
      <w:r w:rsidR="009A43EF" w:rsidRPr="007C3465">
        <w:rPr>
          <w:rFonts w:ascii="Times New Roman" w:hAnsi="Times New Roman" w:cs="Times New Roman"/>
          <w:sz w:val="24"/>
          <w:szCs w:val="24"/>
        </w:rPr>
        <w:t xml:space="preserve">was made and seconded </w:t>
      </w:r>
      <w:r w:rsidR="008D3444" w:rsidRPr="007C3465">
        <w:rPr>
          <w:rFonts w:ascii="Times New Roman" w:hAnsi="Times New Roman" w:cs="Times New Roman"/>
          <w:sz w:val="24"/>
          <w:szCs w:val="24"/>
        </w:rPr>
        <w:t>to accept the minutes from the meeting</w:t>
      </w:r>
      <w:r w:rsidR="001C6846" w:rsidRPr="007C3465">
        <w:rPr>
          <w:rFonts w:ascii="Times New Roman" w:hAnsi="Times New Roman" w:cs="Times New Roman"/>
          <w:sz w:val="24"/>
          <w:szCs w:val="24"/>
        </w:rPr>
        <w:t xml:space="preserve"> </w:t>
      </w:r>
      <w:r w:rsidR="0069252F" w:rsidRPr="007C3465">
        <w:rPr>
          <w:rFonts w:ascii="Times New Roman" w:hAnsi="Times New Roman" w:cs="Times New Roman"/>
          <w:sz w:val="24"/>
          <w:szCs w:val="24"/>
        </w:rPr>
        <w:t xml:space="preserve">of </w:t>
      </w:r>
      <w:r w:rsidR="006452DB">
        <w:rPr>
          <w:rFonts w:ascii="Times New Roman" w:hAnsi="Times New Roman" w:cs="Times New Roman"/>
          <w:sz w:val="24"/>
          <w:szCs w:val="24"/>
        </w:rPr>
        <w:t>October 20</w:t>
      </w:r>
      <w:r w:rsidR="00AB07D3" w:rsidRPr="00AB07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40822">
        <w:rPr>
          <w:rFonts w:ascii="Times New Roman" w:hAnsi="Times New Roman" w:cs="Times New Roman"/>
          <w:sz w:val="24"/>
          <w:szCs w:val="24"/>
        </w:rPr>
        <w:t>.</w:t>
      </w:r>
      <w:r w:rsidR="00AB07D3">
        <w:rPr>
          <w:rFonts w:ascii="Times New Roman" w:hAnsi="Times New Roman" w:cs="Times New Roman"/>
          <w:sz w:val="24"/>
          <w:szCs w:val="24"/>
        </w:rPr>
        <w:t xml:space="preserve"> </w:t>
      </w:r>
      <w:r w:rsidR="005E71A4">
        <w:rPr>
          <w:rFonts w:ascii="Times New Roman" w:hAnsi="Times New Roman" w:cs="Times New Roman"/>
          <w:sz w:val="24"/>
          <w:szCs w:val="24"/>
        </w:rPr>
        <w:t>All in fa</w:t>
      </w:r>
      <w:r w:rsidR="00AB07D3">
        <w:rPr>
          <w:rFonts w:ascii="Times New Roman" w:hAnsi="Times New Roman" w:cs="Times New Roman"/>
          <w:sz w:val="24"/>
          <w:szCs w:val="24"/>
        </w:rPr>
        <w:t xml:space="preserve">vor, none against, </w:t>
      </w:r>
      <w:r w:rsidR="005E71A4">
        <w:rPr>
          <w:rFonts w:ascii="Times New Roman" w:hAnsi="Times New Roman" w:cs="Times New Roman"/>
          <w:sz w:val="24"/>
          <w:szCs w:val="24"/>
        </w:rPr>
        <w:t>none</w:t>
      </w:r>
      <w:r w:rsidR="00AB07D3">
        <w:rPr>
          <w:rFonts w:ascii="Times New Roman" w:hAnsi="Times New Roman" w:cs="Times New Roman"/>
          <w:sz w:val="24"/>
          <w:szCs w:val="24"/>
        </w:rPr>
        <w:t xml:space="preserve"> abstain.</w:t>
      </w:r>
    </w:p>
    <w:p w14:paraId="4109A400" w14:textId="77777777" w:rsidR="00240822" w:rsidRDefault="00240822" w:rsidP="007C3465">
      <w:pPr>
        <w:tabs>
          <w:tab w:val="left" w:pos="1898"/>
        </w:tabs>
        <w:spacing w:after="0" w:line="240" w:lineRule="auto"/>
        <w:ind w:left="403" w:hanging="216"/>
        <w:rPr>
          <w:rFonts w:ascii="Times New Roman" w:hAnsi="Times New Roman" w:cs="Times New Roman"/>
          <w:sz w:val="24"/>
          <w:szCs w:val="24"/>
        </w:rPr>
      </w:pPr>
    </w:p>
    <w:p w14:paraId="7D78A8DB" w14:textId="7BE51C80" w:rsidR="0069252F" w:rsidRPr="007C3465" w:rsidRDefault="005E71A4" w:rsidP="007C3465">
      <w:pPr>
        <w:tabs>
          <w:tab w:val="left" w:pos="1898"/>
        </w:tabs>
        <w:spacing w:after="0" w:line="240" w:lineRule="auto"/>
        <w:ind w:left="403" w:hanging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252F" w:rsidRPr="007C3465">
        <w:rPr>
          <w:rFonts w:ascii="Times New Roman" w:hAnsi="Times New Roman" w:cs="Times New Roman"/>
          <w:sz w:val="24"/>
          <w:szCs w:val="24"/>
        </w:rPr>
        <w:t xml:space="preserve">. </w:t>
      </w:r>
      <w:r w:rsidR="00AB07D3">
        <w:rPr>
          <w:rFonts w:ascii="Times New Roman" w:hAnsi="Times New Roman" w:cs="Times New Roman"/>
          <w:sz w:val="24"/>
          <w:szCs w:val="24"/>
        </w:rPr>
        <w:t xml:space="preserve">Faculty Caucus </w:t>
      </w:r>
      <w:r w:rsidR="0069252F" w:rsidRPr="007C3465">
        <w:rPr>
          <w:rFonts w:ascii="Times New Roman" w:hAnsi="Times New Roman" w:cs="Times New Roman"/>
          <w:sz w:val="24"/>
          <w:szCs w:val="24"/>
        </w:rPr>
        <w:t>Chair’s Report</w:t>
      </w:r>
      <w:r w:rsidR="00CD5560">
        <w:rPr>
          <w:rFonts w:ascii="Times New Roman" w:hAnsi="Times New Roman" w:cs="Times New Roman"/>
          <w:sz w:val="24"/>
          <w:szCs w:val="24"/>
        </w:rPr>
        <w:t xml:space="preserve"> and Discussion</w:t>
      </w:r>
    </w:p>
    <w:p w14:paraId="17980C93" w14:textId="39247977" w:rsidR="006452DB" w:rsidRDefault="005E71A4" w:rsidP="006452DB">
      <w:pPr>
        <w:pStyle w:val="ListParagraph"/>
        <w:numPr>
          <w:ilvl w:val="0"/>
          <w:numId w:val="11"/>
        </w:numPr>
        <w:tabs>
          <w:tab w:val="left" w:pos="189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452DB">
        <w:rPr>
          <w:rFonts w:ascii="Times New Roman" w:hAnsi="Times New Roman" w:cs="Times New Roman"/>
          <w:sz w:val="24"/>
          <w:szCs w:val="24"/>
        </w:rPr>
        <w:t xml:space="preserve">letter was sent to the President and Provost with questions about a proposed idea about “reserving” a certain percentage of </w:t>
      </w:r>
      <w:proofErr w:type="gramStart"/>
      <w:r w:rsidR="006452DB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6452DB">
        <w:rPr>
          <w:rFonts w:ascii="Times New Roman" w:hAnsi="Times New Roman" w:cs="Times New Roman"/>
          <w:sz w:val="24"/>
          <w:szCs w:val="24"/>
        </w:rPr>
        <w:t xml:space="preserve"> courses; courses</w:t>
      </w:r>
      <w:r w:rsidR="00626336">
        <w:rPr>
          <w:rFonts w:ascii="Times New Roman" w:hAnsi="Times New Roman" w:cs="Times New Roman"/>
          <w:sz w:val="24"/>
          <w:szCs w:val="24"/>
        </w:rPr>
        <w:t xml:space="preserve"> </w:t>
      </w:r>
      <w:r w:rsidR="006452DB">
        <w:rPr>
          <w:rFonts w:ascii="Times New Roman" w:hAnsi="Times New Roman" w:cs="Times New Roman"/>
          <w:sz w:val="24"/>
          <w:szCs w:val="24"/>
        </w:rPr>
        <w:t xml:space="preserve">that are not shown to students, but will be revealed as other sections become filled. </w:t>
      </w:r>
      <w:r w:rsidR="00626336">
        <w:rPr>
          <w:rFonts w:ascii="Times New Roman" w:hAnsi="Times New Roman" w:cs="Times New Roman"/>
          <w:sz w:val="24"/>
          <w:szCs w:val="24"/>
        </w:rPr>
        <w:t>The i</w:t>
      </w:r>
      <w:r w:rsidR="006452DB">
        <w:rPr>
          <w:rFonts w:ascii="Times New Roman" w:hAnsi="Times New Roman" w:cs="Times New Roman"/>
          <w:sz w:val="24"/>
          <w:szCs w:val="24"/>
        </w:rPr>
        <w:t xml:space="preserve">nformation received is that this is just an idea, not </w:t>
      </w:r>
      <w:r>
        <w:rPr>
          <w:rFonts w:ascii="Times New Roman" w:hAnsi="Times New Roman" w:cs="Times New Roman"/>
          <w:sz w:val="24"/>
          <w:szCs w:val="24"/>
        </w:rPr>
        <w:t>current</w:t>
      </w:r>
      <w:r w:rsidR="006452DB">
        <w:rPr>
          <w:rFonts w:ascii="Times New Roman" w:hAnsi="Times New Roman" w:cs="Times New Roman"/>
          <w:sz w:val="24"/>
          <w:szCs w:val="24"/>
        </w:rPr>
        <w:t>ly enacted.</w:t>
      </w:r>
      <w:r w:rsidR="006452DB" w:rsidRPr="00645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EF8AD" w14:textId="31C9B601" w:rsidR="006452DB" w:rsidRDefault="006452DB" w:rsidP="007C3465">
      <w:pPr>
        <w:pStyle w:val="ListParagraph"/>
        <w:numPr>
          <w:ilvl w:val="0"/>
          <w:numId w:val="11"/>
        </w:numPr>
        <w:tabs>
          <w:tab w:val="left" w:pos="1898"/>
        </w:tabs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kins </w:t>
      </w:r>
      <w:proofErr w:type="spellStart"/>
      <w:r>
        <w:rPr>
          <w:rFonts w:ascii="Times New Roman" w:hAnsi="Times New Roman" w:cs="Times New Roman"/>
          <w:sz w:val="24"/>
          <w:szCs w:val="24"/>
        </w:rPr>
        <w:t>Cerda</w:t>
      </w:r>
      <w:proofErr w:type="spellEnd"/>
      <w:r>
        <w:rPr>
          <w:rFonts w:ascii="Times New Roman" w:hAnsi="Times New Roman" w:cs="Times New Roman"/>
          <w:sz w:val="24"/>
          <w:szCs w:val="24"/>
        </w:rPr>
        <w:t>, President of Student Government, may ask to amend the SGA Charter regarding the membership of certain committees, to be more flexible.</w:t>
      </w:r>
    </w:p>
    <w:p w14:paraId="57C2D7A5" w14:textId="77777777" w:rsidR="006452DB" w:rsidRDefault="005E71A4" w:rsidP="007C3465">
      <w:pPr>
        <w:pStyle w:val="ListParagraph"/>
        <w:numPr>
          <w:ilvl w:val="0"/>
          <w:numId w:val="11"/>
        </w:numPr>
        <w:tabs>
          <w:tab w:val="left" w:pos="1898"/>
        </w:tabs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5E71A4">
        <w:rPr>
          <w:rFonts w:ascii="Times New Roman" w:hAnsi="Times New Roman" w:cs="Times New Roman"/>
          <w:sz w:val="24"/>
          <w:szCs w:val="24"/>
        </w:rPr>
        <w:t xml:space="preserve">There will be </w:t>
      </w:r>
      <w:r w:rsidR="006452DB">
        <w:rPr>
          <w:rFonts w:ascii="Times New Roman" w:hAnsi="Times New Roman" w:cs="Times New Roman"/>
          <w:sz w:val="24"/>
          <w:szCs w:val="24"/>
        </w:rPr>
        <w:t>training for handling Title IX, and non-Title IX complaints.</w:t>
      </w:r>
    </w:p>
    <w:p w14:paraId="24CC5EE7" w14:textId="77777777" w:rsidR="006452DB" w:rsidRDefault="006452DB" w:rsidP="007C3465">
      <w:pPr>
        <w:pStyle w:val="ListParagraph"/>
        <w:numPr>
          <w:ilvl w:val="0"/>
          <w:numId w:val="11"/>
        </w:numPr>
        <w:tabs>
          <w:tab w:val="left" w:pos="1898"/>
        </w:tabs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NY is providing opportunities for professional development, for online classes to be more objective and performance based. </w:t>
      </w:r>
    </w:p>
    <w:p w14:paraId="457033F4" w14:textId="3682DE7B" w:rsidR="006452DB" w:rsidRDefault="00D50EEF" w:rsidP="007C3465">
      <w:pPr>
        <w:pStyle w:val="ListParagraph"/>
        <w:numPr>
          <w:ilvl w:val="0"/>
          <w:numId w:val="11"/>
        </w:numPr>
        <w:tabs>
          <w:tab w:val="left" w:pos="1898"/>
        </w:tabs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York College Senate</w:t>
      </w:r>
      <w:r w:rsidRPr="007C3465">
        <w:rPr>
          <w:rFonts w:ascii="Times New Roman" w:hAnsi="Times New Roman" w:cs="Times New Roman"/>
          <w:sz w:val="24"/>
          <w:szCs w:val="24"/>
        </w:rPr>
        <w:t xml:space="preserve"> Committee on Instruction and Professional Development</w:t>
      </w:r>
      <w:r>
        <w:rPr>
          <w:rFonts w:ascii="Times New Roman" w:hAnsi="Times New Roman" w:cs="Times New Roman"/>
          <w:sz w:val="24"/>
          <w:szCs w:val="24"/>
        </w:rPr>
        <w:t xml:space="preserve"> has ongoing </w:t>
      </w:r>
      <w:r w:rsidR="006452DB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>s</w:t>
      </w:r>
      <w:r w:rsidR="00645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6452DB">
        <w:rPr>
          <w:rFonts w:ascii="Times New Roman" w:hAnsi="Times New Roman" w:cs="Times New Roman"/>
          <w:sz w:val="24"/>
          <w:szCs w:val="24"/>
        </w:rPr>
        <w:t>o revise the student survey for teacher effectiveness</w:t>
      </w:r>
      <w:r>
        <w:rPr>
          <w:rFonts w:ascii="Times New Roman" w:hAnsi="Times New Roman" w:cs="Times New Roman"/>
          <w:sz w:val="24"/>
          <w:szCs w:val="24"/>
        </w:rPr>
        <w:t>, and the peer observation report</w:t>
      </w:r>
      <w:r w:rsidR="006452DB">
        <w:rPr>
          <w:rFonts w:ascii="Times New Roman" w:hAnsi="Times New Roman" w:cs="Times New Roman"/>
          <w:sz w:val="24"/>
          <w:szCs w:val="24"/>
        </w:rPr>
        <w:t>. Th</w:t>
      </w:r>
      <w:r>
        <w:rPr>
          <w:rFonts w:ascii="Times New Roman" w:hAnsi="Times New Roman" w:cs="Times New Roman"/>
          <w:sz w:val="24"/>
          <w:szCs w:val="24"/>
        </w:rPr>
        <w:t>ese</w:t>
      </w:r>
      <w:r w:rsidR="006452DB">
        <w:rPr>
          <w:rFonts w:ascii="Times New Roman" w:hAnsi="Times New Roman" w:cs="Times New Roman"/>
          <w:sz w:val="24"/>
          <w:szCs w:val="24"/>
        </w:rPr>
        <w:t xml:space="preserve"> should be available next semester for the faculty caucus to review, before being presented to the College Senate for approval. The union needs to review this as well.</w:t>
      </w:r>
    </w:p>
    <w:p w14:paraId="11986941" w14:textId="77777777" w:rsidR="00C55E54" w:rsidRPr="00CD5560" w:rsidRDefault="00C55E54" w:rsidP="00CD5560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</w:p>
    <w:p w14:paraId="3E648ECF" w14:textId="278EA191" w:rsidR="00F42E2E" w:rsidRDefault="00F42E2E" w:rsidP="006452DB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lection of New Parliamentarian</w:t>
      </w:r>
    </w:p>
    <w:p w14:paraId="63F944DB" w14:textId="77777777" w:rsidR="00F42E2E" w:rsidRDefault="00F42E2E" w:rsidP="00F42E2E">
      <w:pPr>
        <w:pStyle w:val="ListParagraph"/>
        <w:numPr>
          <w:ilvl w:val="0"/>
          <w:numId w:val="11"/>
        </w:numPr>
        <w:tabs>
          <w:tab w:val="left" w:pos="1898"/>
        </w:tabs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tor L. D’Alotto is unable to continue in the role of Parliamentarian, and a new election is needed. </w:t>
      </w:r>
    </w:p>
    <w:p w14:paraId="6CD37E91" w14:textId="55F20841" w:rsidR="00F42E2E" w:rsidRPr="005E71A4" w:rsidRDefault="00F42E2E" w:rsidP="00F42E2E">
      <w:pPr>
        <w:pStyle w:val="ListParagraph"/>
        <w:numPr>
          <w:ilvl w:val="0"/>
          <w:numId w:val="11"/>
        </w:numPr>
        <w:tabs>
          <w:tab w:val="left" w:pos="1898"/>
        </w:tabs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were no nominations for the position of Parliamentarian.</w:t>
      </w:r>
    </w:p>
    <w:p w14:paraId="25D904A1" w14:textId="77777777" w:rsidR="00F42E2E" w:rsidRDefault="00F42E2E" w:rsidP="006452DB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</w:p>
    <w:p w14:paraId="55EB43CA" w14:textId="70F22832" w:rsidR="006452DB" w:rsidRPr="007C3465" w:rsidRDefault="00F42E2E" w:rsidP="006452DB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452DB" w:rsidRPr="007C3465">
        <w:rPr>
          <w:rFonts w:ascii="Times New Roman" w:hAnsi="Times New Roman" w:cs="Times New Roman"/>
          <w:sz w:val="24"/>
          <w:szCs w:val="24"/>
        </w:rPr>
        <w:t xml:space="preserve">. </w:t>
      </w:r>
      <w:r w:rsidR="006452DB">
        <w:rPr>
          <w:rFonts w:ascii="Times New Roman" w:hAnsi="Times New Roman" w:cs="Times New Roman"/>
          <w:sz w:val="24"/>
          <w:szCs w:val="24"/>
        </w:rPr>
        <w:t xml:space="preserve">Curriculum Report: </w:t>
      </w:r>
      <w:proofErr w:type="spellStart"/>
      <w:r w:rsidR="006452DB">
        <w:rPr>
          <w:rFonts w:ascii="Times New Roman" w:hAnsi="Times New Roman" w:cs="Times New Roman"/>
          <w:sz w:val="24"/>
          <w:szCs w:val="24"/>
        </w:rPr>
        <w:t>Radoslaw</w:t>
      </w:r>
      <w:proofErr w:type="spellEnd"/>
      <w:r w:rsidR="00645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2DB">
        <w:rPr>
          <w:rFonts w:ascii="Times New Roman" w:hAnsi="Times New Roman" w:cs="Times New Roman"/>
          <w:sz w:val="24"/>
          <w:szCs w:val="24"/>
        </w:rPr>
        <w:t>Wojciehowski</w:t>
      </w:r>
      <w:proofErr w:type="spellEnd"/>
      <w:r w:rsidR="006452DB">
        <w:rPr>
          <w:rFonts w:ascii="Times New Roman" w:hAnsi="Times New Roman" w:cs="Times New Roman"/>
          <w:sz w:val="24"/>
          <w:szCs w:val="24"/>
        </w:rPr>
        <w:t xml:space="preserve"> Chairperson College Curriculum Committee</w:t>
      </w:r>
    </w:p>
    <w:p w14:paraId="3D947566" w14:textId="77777777" w:rsidR="006452DB" w:rsidRDefault="006452DB" w:rsidP="006452DB">
      <w:pPr>
        <w:pStyle w:val="ListParagraph"/>
        <w:numPr>
          <w:ilvl w:val="0"/>
          <w:numId w:val="11"/>
        </w:numPr>
        <w:tabs>
          <w:tab w:val="left" w:pos="1898"/>
        </w:tabs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proposals were passed in the College Curriculum Committee meetings. </w:t>
      </w:r>
    </w:p>
    <w:p w14:paraId="6936AE9F" w14:textId="77777777" w:rsidR="00F42E2E" w:rsidRDefault="00F42E2E" w:rsidP="006452DB">
      <w:pPr>
        <w:pStyle w:val="ListParagraph"/>
        <w:numPr>
          <w:ilvl w:val="1"/>
          <w:numId w:val="11"/>
        </w:numPr>
        <w:tabs>
          <w:tab w:val="left" w:pos="1898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courses were proposed for the Department of Mathematics and Computer Science, and the Department of Business and Economics.</w:t>
      </w:r>
    </w:p>
    <w:p w14:paraId="5368C2C5" w14:textId="47549B74" w:rsidR="00F42E2E" w:rsidRDefault="00F42E2E" w:rsidP="006452DB">
      <w:pPr>
        <w:pStyle w:val="ListParagraph"/>
        <w:numPr>
          <w:ilvl w:val="1"/>
          <w:numId w:val="11"/>
        </w:numPr>
        <w:tabs>
          <w:tab w:val="left" w:pos="1898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hanges were proposed for Teacher Education</w:t>
      </w:r>
      <w:r w:rsidR="006C43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Business and Economics.</w:t>
      </w:r>
    </w:p>
    <w:p w14:paraId="7A453A71" w14:textId="53019A33" w:rsidR="00F42E2E" w:rsidRDefault="00F42E2E" w:rsidP="006452DB">
      <w:pPr>
        <w:pStyle w:val="ListParagraph"/>
        <w:numPr>
          <w:ilvl w:val="1"/>
          <w:numId w:val="11"/>
        </w:numPr>
        <w:tabs>
          <w:tab w:val="left" w:pos="1898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urse withdrawal is proposed </w:t>
      </w:r>
      <w:r w:rsidR="006C4319">
        <w:rPr>
          <w:rFonts w:ascii="Times New Roman" w:hAnsi="Times New Roman" w:cs="Times New Roman"/>
          <w:sz w:val="24"/>
          <w:szCs w:val="24"/>
        </w:rPr>
        <w:t xml:space="preserve">for the Department of </w:t>
      </w:r>
      <w:r>
        <w:rPr>
          <w:rFonts w:ascii="Times New Roman" w:hAnsi="Times New Roman" w:cs="Times New Roman"/>
          <w:sz w:val="24"/>
          <w:szCs w:val="24"/>
        </w:rPr>
        <w:t xml:space="preserve">Fine Arts which will be replaced by other courses. </w:t>
      </w:r>
    </w:p>
    <w:p w14:paraId="7F23A07B" w14:textId="361DDA80" w:rsidR="006452DB" w:rsidRPr="00F42E2E" w:rsidRDefault="00F42E2E" w:rsidP="006452DB">
      <w:pPr>
        <w:pStyle w:val="ListParagraph"/>
        <w:numPr>
          <w:ilvl w:val="1"/>
          <w:numId w:val="11"/>
        </w:numPr>
        <w:tabs>
          <w:tab w:val="left" w:pos="1898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F42E2E">
        <w:rPr>
          <w:rFonts w:ascii="Times New Roman" w:hAnsi="Times New Roman" w:cs="Times New Roman"/>
          <w:sz w:val="24"/>
          <w:szCs w:val="24"/>
        </w:rPr>
        <w:t xml:space="preserve">The deadline for submitting curriculum changes is tonight at midnight, and is the last one </w:t>
      </w:r>
      <w:r w:rsidR="00626336">
        <w:rPr>
          <w:rFonts w:ascii="Times New Roman" w:hAnsi="Times New Roman" w:cs="Times New Roman"/>
          <w:sz w:val="24"/>
          <w:szCs w:val="24"/>
        </w:rPr>
        <w:t>for</w:t>
      </w:r>
      <w:r w:rsidRPr="00F42E2E">
        <w:rPr>
          <w:rFonts w:ascii="Times New Roman" w:hAnsi="Times New Roman" w:cs="Times New Roman"/>
          <w:sz w:val="24"/>
          <w:szCs w:val="24"/>
        </w:rPr>
        <w:t xml:space="preserve"> the year.</w:t>
      </w:r>
      <w:r w:rsidR="006452DB" w:rsidRPr="00F42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0812D" w14:textId="77777777" w:rsidR="006452DB" w:rsidRPr="00790F3B" w:rsidRDefault="006452DB" w:rsidP="006452DB">
      <w:pPr>
        <w:tabs>
          <w:tab w:val="left" w:pos="1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DF0B2" w14:textId="48A2AE08" w:rsidR="00C55E54" w:rsidRPr="00C55E54" w:rsidRDefault="00F42E2E" w:rsidP="00C55E54">
      <w:pPr>
        <w:tabs>
          <w:tab w:val="left" w:pos="1898"/>
        </w:tabs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55E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vost Visit – Update and Q&amp;A</w:t>
      </w:r>
      <w:r w:rsidR="00C55E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6CB23" w14:textId="6AE77436" w:rsidR="00F42E2E" w:rsidRDefault="00F42E2E" w:rsidP="007C3465">
      <w:pPr>
        <w:pStyle w:val="ListParagraph"/>
        <w:numPr>
          <w:ilvl w:val="0"/>
          <w:numId w:val="11"/>
        </w:numPr>
        <w:tabs>
          <w:tab w:val="left" w:pos="1898"/>
        </w:tabs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vost did not attend due to a schedule misunderstanding.</w:t>
      </w:r>
    </w:p>
    <w:p w14:paraId="6599A837" w14:textId="61056278" w:rsidR="005E71A4" w:rsidRPr="00F42E2E" w:rsidRDefault="00F42E2E" w:rsidP="00F42E2E">
      <w:pPr>
        <w:pStyle w:val="ListParagraph"/>
        <w:numPr>
          <w:ilvl w:val="0"/>
          <w:numId w:val="11"/>
        </w:numPr>
        <w:tabs>
          <w:tab w:val="left" w:pos="1898"/>
        </w:tabs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 Barnes will follow-up with the Provost.</w:t>
      </w:r>
      <w:r w:rsidR="005E71A4" w:rsidRPr="00F42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57836" w14:textId="77777777" w:rsidR="00133561" w:rsidRDefault="00133561" w:rsidP="007C3465">
      <w:pPr>
        <w:tabs>
          <w:tab w:val="left" w:pos="1898"/>
        </w:tabs>
        <w:spacing w:after="0" w:line="240" w:lineRule="auto"/>
        <w:ind w:left="403" w:hanging="216"/>
        <w:rPr>
          <w:rFonts w:ascii="Times New Roman" w:hAnsi="Times New Roman" w:cs="Times New Roman"/>
          <w:sz w:val="24"/>
          <w:szCs w:val="24"/>
        </w:rPr>
      </w:pPr>
    </w:p>
    <w:p w14:paraId="438854F9" w14:textId="1179E89D" w:rsidR="00B66DD6" w:rsidRPr="007C3465" w:rsidRDefault="00F42E2E" w:rsidP="007C3465">
      <w:pPr>
        <w:tabs>
          <w:tab w:val="left" w:pos="1898"/>
        </w:tabs>
        <w:spacing w:after="0" w:line="240" w:lineRule="auto"/>
        <w:ind w:left="403" w:hanging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66DD6" w:rsidRPr="007C3465">
        <w:rPr>
          <w:rFonts w:ascii="Times New Roman" w:hAnsi="Times New Roman" w:cs="Times New Roman"/>
          <w:sz w:val="24"/>
          <w:szCs w:val="24"/>
        </w:rPr>
        <w:t>. New Business</w:t>
      </w:r>
    </w:p>
    <w:p w14:paraId="072DA909" w14:textId="536A394B" w:rsidR="00133561" w:rsidRDefault="00F42E2E" w:rsidP="00133561">
      <w:pPr>
        <w:pStyle w:val="ListParagraph"/>
        <w:numPr>
          <w:ilvl w:val="0"/>
          <w:numId w:val="17"/>
        </w:numPr>
        <w:tabs>
          <w:tab w:val="left" w:pos="1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Donahue reported that the Faculty Affairs Advisory Board is implementing a mentoring program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ummer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re information is available on the CUNY Academic Commons. Also, an initiative is underway to provide students with credit for prior learning, for passing relevant exams, and for work/life experience. Lucinda Zoe is the person to contact for more information about this initiative. </w:t>
      </w:r>
      <w:r w:rsidR="008A7E49">
        <w:rPr>
          <w:rFonts w:ascii="Times New Roman" w:hAnsi="Times New Roman" w:cs="Times New Roman"/>
          <w:sz w:val="24"/>
          <w:szCs w:val="24"/>
        </w:rPr>
        <w:t>[Addendum: Lucinda Zoe is the University Dean for Undergraduate Studies]</w:t>
      </w:r>
    </w:p>
    <w:p w14:paraId="6E7EFCFC" w14:textId="3C2F0397" w:rsidR="00F42E2E" w:rsidRDefault="00F42E2E" w:rsidP="00F42E2E">
      <w:pPr>
        <w:pStyle w:val="ListParagraph"/>
        <w:numPr>
          <w:ilvl w:val="0"/>
          <w:numId w:val="17"/>
        </w:numPr>
        <w:tabs>
          <w:tab w:val="left" w:pos="1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concern about the rigor o</w:t>
      </w:r>
      <w:r w:rsidR="006C431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OEM courses, and whether, and to what extent the University is encouraging th</w:t>
      </w:r>
      <w:r w:rsidR="00626336">
        <w:rPr>
          <w:rFonts w:ascii="Times New Roman" w:hAnsi="Times New Roman" w:cs="Times New Roman"/>
          <w:sz w:val="24"/>
          <w:szCs w:val="24"/>
        </w:rPr>
        <w:t>ese cours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F699E" w14:textId="60FBF470" w:rsidR="00F42E2E" w:rsidRDefault="00F42E2E" w:rsidP="00F42E2E">
      <w:pPr>
        <w:pStyle w:val="ListParagraph"/>
        <w:numPr>
          <w:ilvl w:val="0"/>
          <w:numId w:val="17"/>
        </w:numPr>
        <w:tabs>
          <w:tab w:val="left" w:pos="1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makes the decision about when CUNY will return to traditional (rather than distance) learning?</w:t>
      </w:r>
    </w:p>
    <w:p w14:paraId="45B71F3A" w14:textId="51BD4687" w:rsidR="00F42E2E" w:rsidRDefault="00F42E2E" w:rsidP="00133561">
      <w:pPr>
        <w:pStyle w:val="ListParagraph"/>
        <w:numPr>
          <w:ilvl w:val="0"/>
          <w:numId w:val="17"/>
        </w:numPr>
        <w:tabs>
          <w:tab w:val="left" w:pos="1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. </w:t>
      </w:r>
      <w:proofErr w:type="spellStart"/>
      <w:r>
        <w:rPr>
          <w:rFonts w:ascii="Times New Roman" w:hAnsi="Times New Roman" w:cs="Times New Roman"/>
          <w:sz w:val="24"/>
          <w:szCs w:val="24"/>
        </w:rPr>
        <w:t>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that the Teacher Education Department has just been named a 2020 recipient of the “Frank Murray Leadership Recognition Award”. York College is one of the fewer than 10% of accredited institutions during the past year that received the award. The award letter states, “Your institution, faculty and students truly have demonstrated a commitment to equity and excellence in educator preparation through the effective use of self-study procedures and evidence-based reporting”. Congratulations to the Teacher Education Department.</w:t>
      </w:r>
    </w:p>
    <w:p w14:paraId="25DBD6F2" w14:textId="77777777" w:rsidR="00BE5A2A" w:rsidRPr="007C3465" w:rsidRDefault="00BE5A2A" w:rsidP="007C3465">
      <w:pPr>
        <w:tabs>
          <w:tab w:val="left" w:pos="1898"/>
        </w:tabs>
        <w:spacing w:after="0" w:line="240" w:lineRule="auto"/>
        <w:ind w:left="403" w:hanging="216"/>
        <w:rPr>
          <w:rFonts w:ascii="Times New Roman" w:hAnsi="Times New Roman" w:cs="Times New Roman"/>
          <w:sz w:val="24"/>
          <w:szCs w:val="24"/>
        </w:rPr>
      </w:pPr>
    </w:p>
    <w:p w14:paraId="44F9FF5C" w14:textId="34B0FB93" w:rsidR="0099736F" w:rsidRPr="007C3465" w:rsidRDefault="00F42E2E" w:rsidP="007C3465">
      <w:pPr>
        <w:tabs>
          <w:tab w:val="left" w:pos="1898"/>
        </w:tabs>
        <w:spacing w:after="0" w:line="240" w:lineRule="auto"/>
        <w:ind w:left="403" w:hanging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9736F" w:rsidRPr="007C3465">
        <w:rPr>
          <w:rFonts w:ascii="Times New Roman" w:hAnsi="Times New Roman" w:cs="Times New Roman"/>
          <w:sz w:val="24"/>
          <w:szCs w:val="24"/>
        </w:rPr>
        <w:t>. Adjournment</w:t>
      </w:r>
    </w:p>
    <w:p w14:paraId="3C47927E" w14:textId="77777777" w:rsidR="00626336" w:rsidRDefault="008409B2" w:rsidP="00626336">
      <w:pPr>
        <w:pStyle w:val="ListParagraph"/>
        <w:numPr>
          <w:ilvl w:val="0"/>
          <w:numId w:val="3"/>
        </w:numPr>
        <w:tabs>
          <w:tab w:val="left" w:pos="189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A. Barnes</w:t>
      </w:r>
      <w:r w:rsidR="00C61A86" w:rsidRPr="00626336">
        <w:rPr>
          <w:rFonts w:ascii="Times New Roman" w:hAnsi="Times New Roman" w:cs="Times New Roman"/>
          <w:sz w:val="24"/>
          <w:szCs w:val="24"/>
        </w:rPr>
        <w:t>, chairperson of the Faculty Caucus</w:t>
      </w:r>
      <w:r w:rsidR="00BA65A0" w:rsidRPr="00626336">
        <w:rPr>
          <w:rFonts w:ascii="Times New Roman" w:hAnsi="Times New Roman" w:cs="Times New Roman"/>
          <w:sz w:val="24"/>
          <w:szCs w:val="24"/>
        </w:rPr>
        <w:t>,</w:t>
      </w:r>
      <w:r w:rsidR="00C61A86" w:rsidRPr="00626336">
        <w:rPr>
          <w:rFonts w:ascii="Times New Roman" w:hAnsi="Times New Roman" w:cs="Times New Roman"/>
          <w:sz w:val="24"/>
          <w:szCs w:val="24"/>
        </w:rPr>
        <w:t xml:space="preserve"> </w:t>
      </w:r>
      <w:r w:rsidR="00AF38A1" w:rsidRPr="00626336">
        <w:rPr>
          <w:rFonts w:ascii="Times New Roman" w:hAnsi="Times New Roman" w:cs="Times New Roman"/>
          <w:sz w:val="24"/>
          <w:szCs w:val="24"/>
        </w:rPr>
        <w:t xml:space="preserve">thanked everyone. </w:t>
      </w:r>
      <w:r w:rsidR="00626336" w:rsidRPr="00626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E1DCF" w14:textId="77777777" w:rsidR="00626336" w:rsidRDefault="00F42E2E" w:rsidP="007C3465">
      <w:pPr>
        <w:pStyle w:val="ListParagraph"/>
        <w:numPr>
          <w:ilvl w:val="0"/>
          <w:numId w:val="3"/>
        </w:numPr>
        <w:tabs>
          <w:tab w:val="left" w:pos="189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A motion to adjourn was made and seconded, all in favor</w:t>
      </w:r>
      <w:r w:rsidR="00626336" w:rsidRPr="00626336">
        <w:rPr>
          <w:rFonts w:ascii="Times New Roman" w:hAnsi="Times New Roman" w:cs="Times New Roman"/>
          <w:sz w:val="24"/>
          <w:szCs w:val="24"/>
        </w:rPr>
        <w:t>, none against, none abstain.</w:t>
      </w:r>
    </w:p>
    <w:p w14:paraId="45C64F8D" w14:textId="1CFA8304" w:rsidR="003332AC" w:rsidRPr="00626336" w:rsidRDefault="0099736F" w:rsidP="007C3465">
      <w:pPr>
        <w:pStyle w:val="ListParagraph"/>
        <w:numPr>
          <w:ilvl w:val="0"/>
          <w:numId w:val="3"/>
        </w:numPr>
        <w:tabs>
          <w:tab w:val="left" w:pos="189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T</w:t>
      </w:r>
      <w:r w:rsidR="003332AC" w:rsidRPr="00626336">
        <w:rPr>
          <w:rFonts w:ascii="Times New Roman" w:hAnsi="Times New Roman" w:cs="Times New Roman"/>
          <w:sz w:val="24"/>
          <w:szCs w:val="24"/>
        </w:rPr>
        <w:t>he meeting was adjourned at 1:</w:t>
      </w:r>
      <w:r w:rsidR="00F42E2E" w:rsidRPr="00626336">
        <w:rPr>
          <w:rFonts w:ascii="Times New Roman" w:hAnsi="Times New Roman" w:cs="Times New Roman"/>
          <w:sz w:val="24"/>
          <w:szCs w:val="24"/>
        </w:rPr>
        <w:t>01</w:t>
      </w:r>
      <w:r w:rsidR="003332AC" w:rsidRPr="00626336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789EACB4" w14:textId="77777777" w:rsidR="00FB7F9B" w:rsidRDefault="00FB7F9B" w:rsidP="007C3465">
      <w:pPr>
        <w:tabs>
          <w:tab w:val="left" w:pos="1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7AEBA" w14:textId="77777777" w:rsidR="00626336" w:rsidRDefault="00626336" w:rsidP="007C3465">
      <w:pPr>
        <w:tabs>
          <w:tab w:val="left" w:pos="1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0F227" w14:textId="77777777" w:rsidR="009F5E08" w:rsidRPr="007C3465" w:rsidRDefault="00155EEF" w:rsidP="007C3465">
      <w:pPr>
        <w:tabs>
          <w:tab w:val="left" w:pos="1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65">
        <w:rPr>
          <w:rFonts w:ascii="Times New Roman" w:hAnsi="Times New Roman" w:cs="Times New Roman"/>
          <w:sz w:val="24"/>
          <w:szCs w:val="24"/>
        </w:rPr>
        <w:t xml:space="preserve">Respectfully submitted by P. Massimino </w:t>
      </w:r>
    </w:p>
    <w:sectPr w:rsidR="009F5E08" w:rsidRPr="007C3465" w:rsidSect="00967152">
      <w:footerReference w:type="default" r:id="rId12"/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3D3A3" w14:textId="77777777" w:rsidR="0020232A" w:rsidRDefault="0020232A" w:rsidP="004E690C">
      <w:pPr>
        <w:spacing w:after="0" w:line="240" w:lineRule="auto"/>
      </w:pPr>
      <w:r>
        <w:separator/>
      </w:r>
    </w:p>
  </w:endnote>
  <w:endnote w:type="continuationSeparator" w:id="0">
    <w:p w14:paraId="36A95EB1" w14:textId="77777777" w:rsidR="0020232A" w:rsidRDefault="0020232A" w:rsidP="004E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7201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19AA335" w14:textId="318A1CE9" w:rsidR="00B25529" w:rsidRPr="0006159B" w:rsidRDefault="00B2552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6159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6159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6159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36D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6159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473DEA6" w14:textId="77777777" w:rsidR="00B25529" w:rsidRDefault="00B25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E2F4F" w14:textId="77777777" w:rsidR="0020232A" w:rsidRDefault="0020232A" w:rsidP="004E690C">
      <w:pPr>
        <w:spacing w:after="0" w:line="240" w:lineRule="auto"/>
      </w:pPr>
      <w:r>
        <w:separator/>
      </w:r>
    </w:p>
  </w:footnote>
  <w:footnote w:type="continuationSeparator" w:id="0">
    <w:p w14:paraId="4371B425" w14:textId="77777777" w:rsidR="0020232A" w:rsidRDefault="0020232A" w:rsidP="004E6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F4"/>
    <w:multiLevelType w:val="hybridMultilevel"/>
    <w:tmpl w:val="62E43CAC"/>
    <w:lvl w:ilvl="0" w:tplc="32869650">
      <w:start w:val="1"/>
      <w:numFmt w:val="bullet"/>
      <w:lvlText w:val="-"/>
      <w:lvlJc w:val="left"/>
      <w:pPr>
        <w:ind w:left="187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1">
    <w:nsid w:val="0EDC3BF6"/>
    <w:multiLevelType w:val="hybridMultilevel"/>
    <w:tmpl w:val="1026C4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270C63"/>
    <w:multiLevelType w:val="hybridMultilevel"/>
    <w:tmpl w:val="D54C59D2"/>
    <w:lvl w:ilvl="0" w:tplc="32869650">
      <w:start w:val="1"/>
      <w:numFmt w:val="bullet"/>
      <w:lvlText w:val="-"/>
      <w:lvlJc w:val="left"/>
      <w:pPr>
        <w:ind w:left="547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151C0E5E"/>
    <w:multiLevelType w:val="hybridMultilevel"/>
    <w:tmpl w:val="A8CE941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170F41DC"/>
    <w:multiLevelType w:val="hybridMultilevel"/>
    <w:tmpl w:val="261A0776"/>
    <w:lvl w:ilvl="0" w:tplc="0A803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02C80"/>
    <w:multiLevelType w:val="hybridMultilevel"/>
    <w:tmpl w:val="F16E9666"/>
    <w:lvl w:ilvl="0" w:tplc="32869650">
      <w:start w:val="1"/>
      <w:numFmt w:val="bullet"/>
      <w:lvlText w:val="-"/>
      <w:lvlJc w:val="left"/>
      <w:pPr>
        <w:ind w:left="547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6">
    <w:nsid w:val="1D5444E7"/>
    <w:multiLevelType w:val="hybridMultilevel"/>
    <w:tmpl w:val="32AA2FBA"/>
    <w:lvl w:ilvl="0" w:tplc="4E4C2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55D40"/>
    <w:multiLevelType w:val="hybridMultilevel"/>
    <w:tmpl w:val="581EC88C"/>
    <w:lvl w:ilvl="0" w:tplc="32869650">
      <w:start w:val="1"/>
      <w:numFmt w:val="bullet"/>
      <w:lvlText w:val="-"/>
      <w:lvlJc w:val="left"/>
      <w:pPr>
        <w:ind w:left="547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8">
    <w:nsid w:val="23E1173D"/>
    <w:multiLevelType w:val="hybridMultilevel"/>
    <w:tmpl w:val="37680D44"/>
    <w:lvl w:ilvl="0" w:tplc="32869650">
      <w:start w:val="1"/>
      <w:numFmt w:val="bullet"/>
      <w:lvlText w:val="-"/>
      <w:lvlJc w:val="left"/>
      <w:pPr>
        <w:ind w:left="763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258B0707"/>
    <w:multiLevelType w:val="hybridMultilevel"/>
    <w:tmpl w:val="B3FEBB7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>
    <w:nsid w:val="34D463A7"/>
    <w:multiLevelType w:val="hybridMultilevel"/>
    <w:tmpl w:val="8B7CB88A"/>
    <w:lvl w:ilvl="0" w:tplc="32869650">
      <w:start w:val="1"/>
      <w:numFmt w:val="bullet"/>
      <w:lvlText w:val="-"/>
      <w:lvlJc w:val="left"/>
      <w:pPr>
        <w:ind w:left="907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35D03AEA"/>
    <w:multiLevelType w:val="hybridMultilevel"/>
    <w:tmpl w:val="D8D63ED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>
    <w:nsid w:val="486922D3"/>
    <w:multiLevelType w:val="hybridMultilevel"/>
    <w:tmpl w:val="409E5C74"/>
    <w:lvl w:ilvl="0" w:tplc="32869650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396748D"/>
    <w:multiLevelType w:val="multilevel"/>
    <w:tmpl w:val="312E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C53E9F"/>
    <w:multiLevelType w:val="hybridMultilevel"/>
    <w:tmpl w:val="4C46A172"/>
    <w:lvl w:ilvl="0" w:tplc="C20A99B8">
      <w:start w:val="3"/>
      <w:numFmt w:val="bullet"/>
      <w:lvlText w:val="-"/>
      <w:lvlJc w:val="left"/>
      <w:pPr>
        <w:ind w:left="6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5">
    <w:nsid w:val="62B048F8"/>
    <w:multiLevelType w:val="hybridMultilevel"/>
    <w:tmpl w:val="D2E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D70D0"/>
    <w:multiLevelType w:val="hybridMultilevel"/>
    <w:tmpl w:val="6C4E7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E76DE7"/>
    <w:multiLevelType w:val="hybridMultilevel"/>
    <w:tmpl w:val="2CF87304"/>
    <w:lvl w:ilvl="0" w:tplc="328696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23A0A"/>
    <w:multiLevelType w:val="hybridMultilevel"/>
    <w:tmpl w:val="AD762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27081"/>
    <w:multiLevelType w:val="hybridMultilevel"/>
    <w:tmpl w:val="12524C2A"/>
    <w:lvl w:ilvl="0" w:tplc="0409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6"/>
  </w:num>
  <w:num w:numId="5">
    <w:abstractNumId w:val="15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  <w:num w:numId="12">
    <w:abstractNumId w:val="19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7"/>
  </w:num>
  <w:num w:numId="18">
    <w:abstractNumId w:val="9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0C"/>
    <w:rsid w:val="00000184"/>
    <w:rsid w:val="00001A47"/>
    <w:rsid w:val="000040FA"/>
    <w:rsid w:val="0000688E"/>
    <w:rsid w:val="00012636"/>
    <w:rsid w:val="000148BC"/>
    <w:rsid w:val="00027E10"/>
    <w:rsid w:val="000416A6"/>
    <w:rsid w:val="00045F52"/>
    <w:rsid w:val="0005093C"/>
    <w:rsid w:val="00051F22"/>
    <w:rsid w:val="00060883"/>
    <w:rsid w:val="0006159B"/>
    <w:rsid w:val="00065BF4"/>
    <w:rsid w:val="00075565"/>
    <w:rsid w:val="00077FD7"/>
    <w:rsid w:val="0008299D"/>
    <w:rsid w:val="00083FD0"/>
    <w:rsid w:val="0009236D"/>
    <w:rsid w:val="00094819"/>
    <w:rsid w:val="000B30E1"/>
    <w:rsid w:val="000B36AA"/>
    <w:rsid w:val="000B44FB"/>
    <w:rsid w:val="000B57F5"/>
    <w:rsid w:val="000C75C8"/>
    <w:rsid w:val="000E040B"/>
    <w:rsid w:val="000E6032"/>
    <w:rsid w:val="000E7BFF"/>
    <w:rsid w:val="000F6BF0"/>
    <w:rsid w:val="001007C9"/>
    <w:rsid w:val="001029DD"/>
    <w:rsid w:val="001073CF"/>
    <w:rsid w:val="00110A8B"/>
    <w:rsid w:val="00112420"/>
    <w:rsid w:val="00117FCA"/>
    <w:rsid w:val="001262B1"/>
    <w:rsid w:val="00126850"/>
    <w:rsid w:val="00133561"/>
    <w:rsid w:val="00133AEF"/>
    <w:rsid w:val="00133DAA"/>
    <w:rsid w:val="00134B49"/>
    <w:rsid w:val="00143198"/>
    <w:rsid w:val="001432BE"/>
    <w:rsid w:val="001451C6"/>
    <w:rsid w:val="00145AC1"/>
    <w:rsid w:val="00152E86"/>
    <w:rsid w:val="00153439"/>
    <w:rsid w:val="00155EEF"/>
    <w:rsid w:val="0015775B"/>
    <w:rsid w:val="00162306"/>
    <w:rsid w:val="001649DA"/>
    <w:rsid w:val="00165F0E"/>
    <w:rsid w:val="001706CB"/>
    <w:rsid w:val="00173100"/>
    <w:rsid w:val="00174C85"/>
    <w:rsid w:val="00186F9A"/>
    <w:rsid w:val="00191637"/>
    <w:rsid w:val="001A47C0"/>
    <w:rsid w:val="001B0327"/>
    <w:rsid w:val="001B0D44"/>
    <w:rsid w:val="001B157D"/>
    <w:rsid w:val="001B30A3"/>
    <w:rsid w:val="001C1EA9"/>
    <w:rsid w:val="001C6846"/>
    <w:rsid w:val="001D33BF"/>
    <w:rsid w:val="001D655F"/>
    <w:rsid w:val="001E464A"/>
    <w:rsid w:val="001F0ADC"/>
    <w:rsid w:val="001F6ED5"/>
    <w:rsid w:val="0020232A"/>
    <w:rsid w:val="002037CD"/>
    <w:rsid w:val="002058B1"/>
    <w:rsid w:val="002141F0"/>
    <w:rsid w:val="0021587D"/>
    <w:rsid w:val="00217EA2"/>
    <w:rsid w:val="002228A2"/>
    <w:rsid w:val="00222C0B"/>
    <w:rsid w:val="002333B1"/>
    <w:rsid w:val="00235FE1"/>
    <w:rsid w:val="00240822"/>
    <w:rsid w:val="0024204F"/>
    <w:rsid w:val="00243CCB"/>
    <w:rsid w:val="002458F1"/>
    <w:rsid w:val="00256CB9"/>
    <w:rsid w:val="0026029F"/>
    <w:rsid w:val="00262908"/>
    <w:rsid w:val="00264DF3"/>
    <w:rsid w:val="00266D70"/>
    <w:rsid w:val="00270C5D"/>
    <w:rsid w:val="00283852"/>
    <w:rsid w:val="00283D27"/>
    <w:rsid w:val="002862EB"/>
    <w:rsid w:val="0029290D"/>
    <w:rsid w:val="002A6616"/>
    <w:rsid w:val="002A7CA9"/>
    <w:rsid w:val="002B0AD5"/>
    <w:rsid w:val="002B40D2"/>
    <w:rsid w:val="002B48BD"/>
    <w:rsid w:val="002B7E6B"/>
    <w:rsid w:val="002D51B8"/>
    <w:rsid w:val="002E0862"/>
    <w:rsid w:val="002E10E2"/>
    <w:rsid w:val="002E3131"/>
    <w:rsid w:val="002E4112"/>
    <w:rsid w:val="002F0992"/>
    <w:rsid w:val="00303415"/>
    <w:rsid w:val="00304D62"/>
    <w:rsid w:val="003071BF"/>
    <w:rsid w:val="00310F86"/>
    <w:rsid w:val="0031263E"/>
    <w:rsid w:val="0031426E"/>
    <w:rsid w:val="00322786"/>
    <w:rsid w:val="003233FE"/>
    <w:rsid w:val="00330EFF"/>
    <w:rsid w:val="003314C9"/>
    <w:rsid w:val="0033153F"/>
    <w:rsid w:val="00331B48"/>
    <w:rsid w:val="00332C6A"/>
    <w:rsid w:val="003332AC"/>
    <w:rsid w:val="003410E3"/>
    <w:rsid w:val="00360151"/>
    <w:rsid w:val="00383A15"/>
    <w:rsid w:val="00384875"/>
    <w:rsid w:val="00391B08"/>
    <w:rsid w:val="0039386E"/>
    <w:rsid w:val="003950C8"/>
    <w:rsid w:val="003A122B"/>
    <w:rsid w:val="003A4DAC"/>
    <w:rsid w:val="003B43BB"/>
    <w:rsid w:val="003B7DD7"/>
    <w:rsid w:val="003C7974"/>
    <w:rsid w:val="003D4B3F"/>
    <w:rsid w:val="003D5A5A"/>
    <w:rsid w:val="003F19A6"/>
    <w:rsid w:val="003F6AA2"/>
    <w:rsid w:val="00401106"/>
    <w:rsid w:val="00402795"/>
    <w:rsid w:val="004126C7"/>
    <w:rsid w:val="00417625"/>
    <w:rsid w:val="00425BEA"/>
    <w:rsid w:val="004358D7"/>
    <w:rsid w:val="00436F59"/>
    <w:rsid w:val="00441F1B"/>
    <w:rsid w:val="0044776E"/>
    <w:rsid w:val="004518E6"/>
    <w:rsid w:val="0045251F"/>
    <w:rsid w:val="00455438"/>
    <w:rsid w:val="00460093"/>
    <w:rsid w:val="00461471"/>
    <w:rsid w:val="00463831"/>
    <w:rsid w:val="004649E4"/>
    <w:rsid w:val="00466DDE"/>
    <w:rsid w:val="00470DAD"/>
    <w:rsid w:val="004748A7"/>
    <w:rsid w:val="00476EF2"/>
    <w:rsid w:val="00480A82"/>
    <w:rsid w:val="004836B4"/>
    <w:rsid w:val="00485EBF"/>
    <w:rsid w:val="00486041"/>
    <w:rsid w:val="0049028E"/>
    <w:rsid w:val="00490CA9"/>
    <w:rsid w:val="00492C86"/>
    <w:rsid w:val="00496444"/>
    <w:rsid w:val="004A5F7C"/>
    <w:rsid w:val="004A73C9"/>
    <w:rsid w:val="004B0C64"/>
    <w:rsid w:val="004B6AD0"/>
    <w:rsid w:val="004B7FE9"/>
    <w:rsid w:val="004C082E"/>
    <w:rsid w:val="004D3595"/>
    <w:rsid w:val="004D5C58"/>
    <w:rsid w:val="004E1C97"/>
    <w:rsid w:val="004E690C"/>
    <w:rsid w:val="004F0831"/>
    <w:rsid w:val="004F66D6"/>
    <w:rsid w:val="00500DE8"/>
    <w:rsid w:val="005011C8"/>
    <w:rsid w:val="00504385"/>
    <w:rsid w:val="00506412"/>
    <w:rsid w:val="005067D3"/>
    <w:rsid w:val="005173E8"/>
    <w:rsid w:val="00523FA0"/>
    <w:rsid w:val="00530218"/>
    <w:rsid w:val="00531793"/>
    <w:rsid w:val="00540DA7"/>
    <w:rsid w:val="00541C93"/>
    <w:rsid w:val="00547EB3"/>
    <w:rsid w:val="00553717"/>
    <w:rsid w:val="00566482"/>
    <w:rsid w:val="00570623"/>
    <w:rsid w:val="00570EB7"/>
    <w:rsid w:val="00584752"/>
    <w:rsid w:val="00584E47"/>
    <w:rsid w:val="005A6CED"/>
    <w:rsid w:val="005A6E74"/>
    <w:rsid w:val="005B3C9A"/>
    <w:rsid w:val="005B4F42"/>
    <w:rsid w:val="005B55E3"/>
    <w:rsid w:val="005B64A2"/>
    <w:rsid w:val="005C3CB3"/>
    <w:rsid w:val="005C4042"/>
    <w:rsid w:val="005D70D1"/>
    <w:rsid w:val="005E1928"/>
    <w:rsid w:val="005E4C4F"/>
    <w:rsid w:val="005E6C81"/>
    <w:rsid w:val="005E71A4"/>
    <w:rsid w:val="005E7EEB"/>
    <w:rsid w:val="005F0EA1"/>
    <w:rsid w:val="005F29A5"/>
    <w:rsid w:val="005F5EBE"/>
    <w:rsid w:val="00600374"/>
    <w:rsid w:val="0060046D"/>
    <w:rsid w:val="0060488F"/>
    <w:rsid w:val="00610A0D"/>
    <w:rsid w:val="00611F4C"/>
    <w:rsid w:val="00626336"/>
    <w:rsid w:val="00626718"/>
    <w:rsid w:val="00630DED"/>
    <w:rsid w:val="00632284"/>
    <w:rsid w:val="00635D41"/>
    <w:rsid w:val="00641D3E"/>
    <w:rsid w:val="006432CD"/>
    <w:rsid w:val="006452DB"/>
    <w:rsid w:val="0064620D"/>
    <w:rsid w:val="006506BF"/>
    <w:rsid w:val="00651A31"/>
    <w:rsid w:val="00671A2E"/>
    <w:rsid w:val="0067346C"/>
    <w:rsid w:val="0067627A"/>
    <w:rsid w:val="006865AE"/>
    <w:rsid w:val="0069252F"/>
    <w:rsid w:val="00693918"/>
    <w:rsid w:val="006A530E"/>
    <w:rsid w:val="006A58FF"/>
    <w:rsid w:val="006B5B71"/>
    <w:rsid w:val="006C165F"/>
    <w:rsid w:val="006C31FE"/>
    <w:rsid w:val="006C4319"/>
    <w:rsid w:val="006D1DA0"/>
    <w:rsid w:val="006D4A83"/>
    <w:rsid w:val="006D7472"/>
    <w:rsid w:val="006E2C7C"/>
    <w:rsid w:val="006E4A00"/>
    <w:rsid w:val="0071077E"/>
    <w:rsid w:val="00710D87"/>
    <w:rsid w:val="00716678"/>
    <w:rsid w:val="0072251A"/>
    <w:rsid w:val="0072326D"/>
    <w:rsid w:val="00733443"/>
    <w:rsid w:val="00733CA7"/>
    <w:rsid w:val="007351EB"/>
    <w:rsid w:val="00736A86"/>
    <w:rsid w:val="00743C5F"/>
    <w:rsid w:val="00745842"/>
    <w:rsid w:val="00761CE7"/>
    <w:rsid w:val="00766099"/>
    <w:rsid w:val="0076770B"/>
    <w:rsid w:val="00773543"/>
    <w:rsid w:val="00775794"/>
    <w:rsid w:val="00775DDE"/>
    <w:rsid w:val="0077607E"/>
    <w:rsid w:val="00790F3B"/>
    <w:rsid w:val="00795BD2"/>
    <w:rsid w:val="007A7244"/>
    <w:rsid w:val="007A78E8"/>
    <w:rsid w:val="007C0D3B"/>
    <w:rsid w:val="007C2CB7"/>
    <w:rsid w:val="007C3465"/>
    <w:rsid w:val="007D5671"/>
    <w:rsid w:val="007E722A"/>
    <w:rsid w:val="007F1659"/>
    <w:rsid w:val="007F4139"/>
    <w:rsid w:val="007F6834"/>
    <w:rsid w:val="00800EBC"/>
    <w:rsid w:val="00805D42"/>
    <w:rsid w:val="00813B9A"/>
    <w:rsid w:val="00813D2A"/>
    <w:rsid w:val="00814A50"/>
    <w:rsid w:val="00824EF4"/>
    <w:rsid w:val="0083204B"/>
    <w:rsid w:val="0083600B"/>
    <w:rsid w:val="008373D1"/>
    <w:rsid w:val="008409B2"/>
    <w:rsid w:val="008559F1"/>
    <w:rsid w:val="00861BD4"/>
    <w:rsid w:val="00866626"/>
    <w:rsid w:val="008748F0"/>
    <w:rsid w:val="00875790"/>
    <w:rsid w:val="00880451"/>
    <w:rsid w:val="008826E7"/>
    <w:rsid w:val="00895F9E"/>
    <w:rsid w:val="008968B3"/>
    <w:rsid w:val="008A65FA"/>
    <w:rsid w:val="008A7E49"/>
    <w:rsid w:val="008B7C9E"/>
    <w:rsid w:val="008C16F1"/>
    <w:rsid w:val="008C1925"/>
    <w:rsid w:val="008C386E"/>
    <w:rsid w:val="008C6501"/>
    <w:rsid w:val="008C791D"/>
    <w:rsid w:val="008D1EA1"/>
    <w:rsid w:val="008D3444"/>
    <w:rsid w:val="008D3750"/>
    <w:rsid w:val="008E1C11"/>
    <w:rsid w:val="008F2AA6"/>
    <w:rsid w:val="008F3E4D"/>
    <w:rsid w:val="00900CBF"/>
    <w:rsid w:val="0090261C"/>
    <w:rsid w:val="00903393"/>
    <w:rsid w:val="00903568"/>
    <w:rsid w:val="00905857"/>
    <w:rsid w:val="00910737"/>
    <w:rsid w:val="00912C17"/>
    <w:rsid w:val="009159AC"/>
    <w:rsid w:val="00917A75"/>
    <w:rsid w:val="0093163B"/>
    <w:rsid w:val="0093413C"/>
    <w:rsid w:val="009429C5"/>
    <w:rsid w:val="00947BE4"/>
    <w:rsid w:val="00953180"/>
    <w:rsid w:val="00957D66"/>
    <w:rsid w:val="009633F7"/>
    <w:rsid w:val="00967152"/>
    <w:rsid w:val="0097183A"/>
    <w:rsid w:val="0097378E"/>
    <w:rsid w:val="009756EF"/>
    <w:rsid w:val="0098604F"/>
    <w:rsid w:val="00986ED6"/>
    <w:rsid w:val="0099736F"/>
    <w:rsid w:val="009A22B4"/>
    <w:rsid w:val="009A26AF"/>
    <w:rsid w:val="009A43EF"/>
    <w:rsid w:val="009A62EB"/>
    <w:rsid w:val="009A6409"/>
    <w:rsid w:val="009A6DDC"/>
    <w:rsid w:val="009A7B43"/>
    <w:rsid w:val="009B789E"/>
    <w:rsid w:val="009C5492"/>
    <w:rsid w:val="009E2807"/>
    <w:rsid w:val="009F5E08"/>
    <w:rsid w:val="00A030CA"/>
    <w:rsid w:val="00A061F8"/>
    <w:rsid w:val="00A11E16"/>
    <w:rsid w:val="00A21C73"/>
    <w:rsid w:val="00A27A30"/>
    <w:rsid w:val="00A323B3"/>
    <w:rsid w:val="00A3776E"/>
    <w:rsid w:val="00A409DB"/>
    <w:rsid w:val="00A42B12"/>
    <w:rsid w:val="00A43641"/>
    <w:rsid w:val="00A56B57"/>
    <w:rsid w:val="00A6385F"/>
    <w:rsid w:val="00A658C3"/>
    <w:rsid w:val="00A72498"/>
    <w:rsid w:val="00A83119"/>
    <w:rsid w:val="00A84A03"/>
    <w:rsid w:val="00A85292"/>
    <w:rsid w:val="00A936AA"/>
    <w:rsid w:val="00AA40E3"/>
    <w:rsid w:val="00AA56EE"/>
    <w:rsid w:val="00AA57EB"/>
    <w:rsid w:val="00AB07D3"/>
    <w:rsid w:val="00AC224B"/>
    <w:rsid w:val="00AD20FA"/>
    <w:rsid w:val="00AD614D"/>
    <w:rsid w:val="00AE224B"/>
    <w:rsid w:val="00AE3F7A"/>
    <w:rsid w:val="00AE55AB"/>
    <w:rsid w:val="00AF38A1"/>
    <w:rsid w:val="00AF7393"/>
    <w:rsid w:val="00B02F96"/>
    <w:rsid w:val="00B06DCB"/>
    <w:rsid w:val="00B14F86"/>
    <w:rsid w:val="00B2366C"/>
    <w:rsid w:val="00B25529"/>
    <w:rsid w:val="00B25D90"/>
    <w:rsid w:val="00B267ED"/>
    <w:rsid w:val="00B273D4"/>
    <w:rsid w:val="00B40390"/>
    <w:rsid w:val="00B412B3"/>
    <w:rsid w:val="00B47EAA"/>
    <w:rsid w:val="00B511BD"/>
    <w:rsid w:val="00B53FC6"/>
    <w:rsid w:val="00B54AD6"/>
    <w:rsid w:val="00B55D2E"/>
    <w:rsid w:val="00B57002"/>
    <w:rsid w:val="00B630C0"/>
    <w:rsid w:val="00B6376D"/>
    <w:rsid w:val="00B66DD6"/>
    <w:rsid w:val="00B707DD"/>
    <w:rsid w:val="00B7197B"/>
    <w:rsid w:val="00B71E13"/>
    <w:rsid w:val="00B819BB"/>
    <w:rsid w:val="00B86F77"/>
    <w:rsid w:val="00B90EB6"/>
    <w:rsid w:val="00B93CC6"/>
    <w:rsid w:val="00BA0540"/>
    <w:rsid w:val="00BA65A0"/>
    <w:rsid w:val="00BB18EC"/>
    <w:rsid w:val="00BB1CE0"/>
    <w:rsid w:val="00BB6EBD"/>
    <w:rsid w:val="00BC5730"/>
    <w:rsid w:val="00BD2D2B"/>
    <w:rsid w:val="00BD79B9"/>
    <w:rsid w:val="00BE2AAD"/>
    <w:rsid w:val="00BE55FB"/>
    <w:rsid w:val="00BE5A2A"/>
    <w:rsid w:val="00BF2AE4"/>
    <w:rsid w:val="00BF4B27"/>
    <w:rsid w:val="00BF6E28"/>
    <w:rsid w:val="00C02F01"/>
    <w:rsid w:val="00C14C4D"/>
    <w:rsid w:val="00C17729"/>
    <w:rsid w:val="00C21AA4"/>
    <w:rsid w:val="00C21EE2"/>
    <w:rsid w:val="00C251F5"/>
    <w:rsid w:val="00C33792"/>
    <w:rsid w:val="00C41888"/>
    <w:rsid w:val="00C45B25"/>
    <w:rsid w:val="00C52ECE"/>
    <w:rsid w:val="00C55775"/>
    <w:rsid w:val="00C55E54"/>
    <w:rsid w:val="00C6092D"/>
    <w:rsid w:val="00C61A86"/>
    <w:rsid w:val="00C7176B"/>
    <w:rsid w:val="00C71D47"/>
    <w:rsid w:val="00C876B8"/>
    <w:rsid w:val="00C91400"/>
    <w:rsid w:val="00CA0EE9"/>
    <w:rsid w:val="00CA2147"/>
    <w:rsid w:val="00CA765F"/>
    <w:rsid w:val="00CA7D17"/>
    <w:rsid w:val="00CB64DB"/>
    <w:rsid w:val="00CC0357"/>
    <w:rsid w:val="00CC5963"/>
    <w:rsid w:val="00CD321D"/>
    <w:rsid w:val="00CD5560"/>
    <w:rsid w:val="00CE1149"/>
    <w:rsid w:val="00CE3CF4"/>
    <w:rsid w:val="00CE6170"/>
    <w:rsid w:val="00CE6C02"/>
    <w:rsid w:val="00CF4827"/>
    <w:rsid w:val="00CF5CB1"/>
    <w:rsid w:val="00D01198"/>
    <w:rsid w:val="00D02C0A"/>
    <w:rsid w:val="00D04B2C"/>
    <w:rsid w:val="00D1153E"/>
    <w:rsid w:val="00D11F1F"/>
    <w:rsid w:val="00D25ECB"/>
    <w:rsid w:val="00D27924"/>
    <w:rsid w:val="00D40087"/>
    <w:rsid w:val="00D43289"/>
    <w:rsid w:val="00D4413A"/>
    <w:rsid w:val="00D44D30"/>
    <w:rsid w:val="00D50EEF"/>
    <w:rsid w:val="00D53DBA"/>
    <w:rsid w:val="00D7500C"/>
    <w:rsid w:val="00D77297"/>
    <w:rsid w:val="00D77AF8"/>
    <w:rsid w:val="00D8723A"/>
    <w:rsid w:val="00D97426"/>
    <w:rsid w:val="00DA2404"/>
    <w:rsid w:val="00DA2EB1"/>
    <w:rsid w:val="00DA43F3"/>
    <w:rsid w:val="00DA6E8A"/>
    <w:rsid w:val="00DA76FD"/>
    <w:rsid w:val="00DB107B"/>
    <w:rsid w:val="00DC4236"/>
    <w:rsid w:val="00DC7249"/>
    <w:rsid w:val="00DD4022"/>
    <w:rsid w:val="00DD689B"/>
    <w:rsid w:val="00DD75A8"/>
    <w:rsid w:val="00DE1BC2"/>
    <w:rsid w:val="00DE3FCF"/>
    <w:rsid w:val="00DF5591"/>
    <w:rsid w:val="00DF748F"/>
    <w:rsid w:val="00DF7D49"/>
    <w:rsid w:val="00E02632"/>
    <w:rsid w:val="00E02D74"/>
    <w:rsid w:val="00E03C17"/>
    <w:rsid w:val="00E060D5"/>
    <w:rsid w:val="00E07619"/>
    <w:rsid w:val="00E264C7"/>
    <w:rsid w:val="00E35267"/>
    <w:rsid w:val="00E36957"/>
    <w:rsid w:val="00E377D7"/>
    <w:rsid w:val="00E41DF2"/>
    <w:rsid w:val="00E431F8"/>
    <w:rsid w:val="00E46844"/>
    <w:rsid w:val="00E50040"/>
    <w:rsid w:val="00E5119C"/>
    <w:rsid w:val="00E73F16"/>
    <w:rsid w:val="00E823F8"/>
    <w:rsid w:val="00E85117"/>
    <w:rsid w:val="00E87739"/>
    <w:rsid w:val="00E9512B"/>
    <w:rsid w:val="00EA19E3"/>
    <w:rsid w:val="00EA4E7A"/>
    <w:rsid w:val="00EA7017"/>
    <w:rsid w:val="00EC066A"/>
    <w:rsid w:val="00ED1185"/>
    <w:rsid w:val="00EE4CA7"/>
    <w:rsid w:val="00EF2685"/>
    <w:rsid w:val="00EF48B9"/>
    <w:rsid w:val="00F002B9"/>
    <w:rsid w:val="00F02092"/>
    <w:rsid w:val="00F03C75"/>
    <w:rsid w:val="00F06151"/>
    <w:rsid w:val="00F06811"/>
    <w:rsid w:val="00F07929"/>
    <w:rsid w:val="00F132EB"/>
    <w:rsid w:val="00F13E7D"/>
    <w:rsid w:val="00F23231"/>
    <w:rsid w:val="00F42E2E"/>
    <w:rsid w:val="00F430EA"/>
    <w:rsid w:val="00F45268"/>
    <w:rsid w:val="00F46612"/>
    <w:rsid w:val="00F47843"/>
    <w:rsid w:val="00F50FC1"/>
    <w:rsid w:val="00F51667"/>
    <w:rsid w:val="00F536D8"/>
    <w:rsid w:val="00F603E2"/>
    <w:rsid w:val="00F70034"/>
    <w:rsid w:val="00F75A60"/>
    <w:rsid w:val="00F76375"/>
    <w:rsid w:val="00F85D66"/>
    <w:rsid w:val="00FA26AC"/>
    <w:rsid w:val="00FA39CA"/>
    <w:rsid w:val="00FA477A"/>
    <w:rsid w:val="00FA62C4"/>
    <w:rsid w:val="00FA6EF3"/>
    <w:rsid w:val="00FA769B"/>
    <w:rsid w:val="00FB4E30"/>
    <w:rsid w:val="00FB69F4"/>
    <w:rsid w:val="00FB7940"/>
    <w:rsid w:val="00FB7F9B"/>
    <w:rsid w:val="00FC1F32"/>
    <w:rsid w:val="00FC50C0"/>
    <w:rsid w:val="00FC5B05"/>
    <w:rsid w:val="00FD152D"/>
    <w:rsid w:val="00FD6663"/>
    <w:rsid w:val="00FD6FFB"/>
    <w:rsid w:val="00FE31E9"/>
    <w:rsid w:val="00FF06EB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A2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0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90C"/>
  </w:style>
  <w:style w:type="paragraph" w:styleId="Footer">
    <w:name w:val="footer"/>
    <w:basedOn w:val="Normal"/>
    <w:link w:val="FooterChar"/>
    <w:uiPriority w:val="99"/>
    <w:unhideWhenUsed/>
    <w:rsid w:val="004E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90C"/>
  </w:style>
  <w:style w:type="paragraph" w:styleId="ListParagraph">
    <w:name w:val="List Paragraph"/>
    <w:basedOn w:val="Normal"/>
    <w:uiPriority w:val="34"/>
    <w:qFormat/>
    <w:rsid w:val="00A9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1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1F22"/>
    <w:pPr>
      <w:spacing w:after="0" w:line="240" w:lineRule="auto"/>
    </w:pPr>
    <w:rPr>
      <w:rFonts w:ascii="Arial" w:hAnsi="Arial" w:cs="Arial"/>
      <w:color w:val="44444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51F22"/>
    <w:pPr>
      <w:spacing w:after="0" w:line="240" w:lineRule="auto"/>
    </w:pPr>
    <w:rPr>
      <w:rFonts w:ascii="Arial" w:hAnsi="Arial" w:cs="Arial"/>
      <w:color w:val="000000" w:themeColor="text1" w:themeShade="BF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660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66099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66099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603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6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03E2"/>
    <w:rPr>
      <w:b/>
      <w:bCs/>
    </w:rPr>
  </w:style>
  <w:style w:type="paragraph" w:customStyle="1" w:styleId="xmsonormal">
    <w:name w:val="x_msonormal"/>
    <w:basedOn w:val="Normal"/>
    <w:rsid w:val="00C6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0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90C"/>
  </w:style>
  <w:style w:type="paragraph" w:styleId="Footer">
    <w:name w:val="footer"/>
    <w:basedOn w:val="Normal"/>
    <w:link w:val="FooterChar"/>
    <w:uiPriority w:val="99"/>
    <w:unhideWhenUsed/>
    <w:rsid w:val="004E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90C"/>
  </w:style>
  <w:style w:type="paragraph" w:styleId="ListParagraph">
    <w:name w:val="List Paragraph"/>
    <w:basedOn w:val="Normal"/>
    <w:uiPriority w:val="34"/>
    <w:qFormat/>
    <w:rsid w:val="00A9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1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1F22"/>
    <w:pPr>
      <w:spacing w:after="0" w:line="240" w:lineRule="auto"/>
    </w:pPr>
    <w:rPr>
      <w:rFonts w:ascii="Arial" w:hAnsi="Arial" w:cs="Arial"/>
      <w:color w:val="44444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51F22"/>
    <w:pPr>
      <w:spacing w:after="0" w:line="240" w:lineRule="auto"/>
    </w:pPr>
    <w:rPr>
      <w:rFonts w:ascii="Arial" w:hAnsi="Arial" w:cs="Arial"/>
      <w:color w:val="000000" w:themeColor="text1" w:themeShade="BF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660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66099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66099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603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6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03E2"/>
    <w:rPr>
      <w:b/>
      <w:bCs/>
    </w:rPr>
  </w:style>
  <w:style w:type="paragraph" w:customStyle="1" w:styleId="xmsonormal">
    <w:name w:val="x_msonormal"/>
    <w:basedOn w:val="Normal"/>
    <w:rsid w:val="00C6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309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785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8EEB5BC74664DA9CFC1CAE5A698B7" ma:contentTypeVersion="10" ma:contentTypeDescription="Create a new document." ma:contentTypeScope="" ma:versionID="116b163bc6e4336579ad69afff9d79e2">
  <xsd:schema xmlns:xsd="http://www.w3.org/2001/XMLSchema" xmlns:xs="http://www.w3.org/2001/XMLSchema" xmlns:p="http://schemas.microsoft.com/office/2006/metadata/properties" xmlns:ns3="5044c25a-d47e-4cab-b507-a647a250e46f" targetNamespace="http://schemas.microsoft.com/office/2006/metadata/properties" ma:root="true" ma:fieldsID="a8cd9f5619b2a3c20398d9ff090d8324" ns3:_="">
    <xsd:import namespace="5044c25a-d47e-4cab-b507-a647a250e4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4c25a-d47e-4cab-b507-a647a250e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E4CF-EF2D-4DEA-A283-A90669D2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4c25a-d47e-4cab-b507-a647a250e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1AC7B6-FADC-48F3-8887-878CBAAC8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C6F1B-BE43-4654-A27B-9C438BAEA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C845A-5820-461A-B270-B0FD4A4F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College CUNY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Simpson</dc:creator>
  <cp:lastModifiedBy>Phoebe Massimino</cp:lastModifiedBy>
  <cp:revision>2</cp:revision>
  <cp:lastPrinted>2020-11-24T02:20:00Z</cp:lastPrinted>
  <dcterms:created xsi:type="dcterms:W3CDTF">2021-02-08T19:19:00Z</dcterms:created>
  <dcterms:modified xsi:type="dcterms:W3CDTF">2021-02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8EEB5BC74664DA9CFC1CAE5A698B7</vt:lpwstr>
  </property>
</Properties>
</file>